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1C" w:rsidRDefault="00151C1C" w:rsidP="00F278F9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bCs/>
          <w:position w:val="-6"/>
          <w:sz w:val="24"/>
          <w:szCs w:val="24"/>
        </w:rPr>
      </w:pPr>
      <w:r>
        <w:rPr>
          <w:rFonts w:ascii="Times New Roman" w:hAnsi="Times New Roman"/>
          <w:b/>
          <w:bCs/>
          <w:position w:val="-6"/>
          <w:sz w:val="24"/>
          <w:szCs w:val="24"/>
        </w:rPr>
        <w:t>Муниципальное бюджетное образовательное учреждение</w:t>
      </w:r>
    </w:p>
    <w:p w:rsidR="00151C1C" w:rsidRDefault="00151C1C" w:rsidP="00F278F9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bCs/>
          <w:position w:val="-6"/>
          <w:sz w:val="24"/>
          <w:szCs w:val="24"/>
        </w:rPr>
      </w:pPr>
      <w:r>
        <w:rPr>
          <w:rFonts w:ascii="Times New Roman" w:hAnsi="Times New Roman"/>
          <w:b/>
          <w:bCs/>
          <w:position w:val="-6"/>
          <w:sz w:val="24"/>
          <w:szCs w:val="24"/>
        </w:rPr>
        <w:t>«Целинская средняя общеобразовательная школа №8»</w:t>
      </w:r>
    </w:p>
    <w:p w:rsidR="00151C1C" w:rsidRDefault="00151C1C" w:rsidP="00F278F9">
      <w:pPr>
        <w:shd w:val="clear" w:color="auto" w:fill="FFFFFF"/>
        <w:spacing w:after="0"/>
        <w:contextualSpacing/>
        <w:jc w:val="center"/>
        <w:rPr>
          <w:rFonts w:ascii="Times New Roman" w:hAnsi="Times New Roman"/>
          <w:bCs/>
          <w:position w:val="-6"/>
          <w:sz w:val="24"/>
          <w:szCs w:val="24"/>
        </w:rPr>
      </w:pPr>
    </w:p>
    <w:p w:rsidR="00151C1C" w:rsidRDefault="00151C1C" w:rsidP="00F278F9">
      <w:pPr>
        <w:shd w:val="clear" w:color="auto" w:fill="FFFFFF"/>
        <w:spacing w:after="0"/>
        <w:contextualSpacing/>
        <w:jc w:val="center"/>
        <w:rPr>
          <w:rFonts w:ascii="Times New Roman" w:hAnsi="Times New Roman"/>
          <w:bCs/>
          <w:position w:val="-6"/>
          <w:sz w:val="24"/>
          <w:szCs w:val="24"/>
        </w:rPr>
      </w:pPr>
    </w:p>
    <w:p w:rsidR="00151C1C" w:rsidRDefault="00151C1C" w:rsidP="00F278F9">
      <w:pPr>
        <w:shd w:val="clear" w:color="auto" w:fill="FFFFFF"/>
        <w:spacing w:after="0"/>
        <w:contextualSpacing/>
        <w:rPr>
          <w:rFonts w:ascii="Times New Roman" w:hAnsi="Times New Roman"/>
          <w:b/>
          <w:bCs/>
          <w:i/>
          <w:position w:val="-6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-6"/>
          <w:sz w:val="24"/>
          <w:szCs w:val="24"/>
        </w:rPr>
        <w:t xml:space="preserve">Рассмотрено                                                                                                      </w:t>
      </w:r>
      <w:bookmarkStart w:id="0" w:name="_GoBack"/>
      <w:bookmarkEnd w:id="0"/>
    </w:p>
    <w:p w:rsidR="00151C1C" w:rsidRDefault="00151C1C" w:rsidP="00F278F9">
      <w:pPr>
        <w:shd w:val="clear" w:color="auto" w:fill="FFFFFF"/>
        <w:spacing w:after="0"/>
        <w:contextualSpacing/>
        <w:rPr>
          <w:rFonts w:ascii="Times New Roman" w:hAnsi="Times New Roman"/>
          <w:bCs/>
          <w:position w:val="-6"/>
          <w:sz w:val="24"/>
          <w:szCs w:val="24"/>
        </w:rPr>
      </w:pPr>
      <w:r>
        <w:rPr>
          <w:rFonts w:ascii="Times New Roman" w:hAnsi="Times New Roman"/>
          <w:bCs/>
          <w:position w:val="-6"/>
          <w:sz w:val="24"/>
          <w:szCs w:val="24"/>
        </w:rPr>
        <w:t xml:space="preserve">На заседании школьного                                                                               </w:t>
      </w:r>
    </w:p>
    <w:p w:rsidR="00151C1C" w:rsidRDefault="00151C1C" w:rsidP="00F278F9">
      <w:pPr>
        <w:shd w:val="clear" w:color="auto" w:fill="FFFFFF"/>
        <w:spacing w:after="0"/>
        <w:contextualSpacing/>
        <w:rPr>
          <w:rFonts w:ascii="Times New Roman" w:hAnsi="Times New Roman"/>
          <w:bCs/>
          <w:position w:val="-6"/>
          <w:sz w:val="24"/>
          <w:szCs w:val="24"/>
        </w:rPr>
      </w:pPr>
      <w:r>
        <w:rPr>
          <w:rFonts w:ascii="Times New Roman" w:hAnsi="Times New Roman"/>
          <w:bCs/>
          <w:position w:val="-6"/>
          <w:sz w:val="24"/>
          <w:szCs w:val="24"/>
        </w:rPr>
        <w:t xml:space="preserve">методического объединения                                                             </w:t>
      </w:r>
      <w:r w:rsidR="003B3BF6">
        <w:rPr>
          <w:rFonts w:ascii="Times New Roman" w:hAnsi="Times New Roman"/>
          <w:bCs/>
          <w:position w:val="-6"/>
          <w:sz w:val="24"/>
          <w:szCs w:val="24"/>
        </w:rPr>
        <w:t xml:space="preserve">           </w:t>
      </w:r>
      <w:r>
        <w:rPr>
          <w:rFonts w:ascii="Times New Roman" w:hAnsi="Times New Roman"/>
          <w:bCs/>
          <w:position w:val="-6"/>
          <w:sz w:val="24"/>
          <w:szCs w:val="24"/>
        </w:rPr>
        <w:t xml:space="preserve"> </w:t>
      </w:r>
    </w:p>
    <w:p w:rsidR="00151C1C" w:rsidRDefault="00151C1C" w:rsidP="00F278F9">
      <w:pPr>
        <w:shd w:val="clear" w:color="auto" w:fill="FFFFFF"/>
        <w:spacing w:after="0"/>
        <w:contextualSpacing/>
        <w:rPr>
          <w:rFonts w:ascii="Times New Roman" w:hAnsi="Times New Roman"/>
          <w:b/>
          <w:bCs/>
          <w:position w:val="-6"/>
          <w:sz w:val="24"/>
          <w:szCs w:val="24"/>
        </w:rPr>
      </w:pPr>
      <w:r>
        <w:rPr>
          <w:rFonts w:ascii="Times New Roman" w:hAnsi="Times New Roman"/>
          <w:bCs/>
          <w:position w:val="-6"/>
          <w:sz w:val="24"/>
          <w:szCs w:val="24"/>
        </w:rPr>
        <w:t xml:space="preserve">учителей естественно-математического цикла                                                                                        </w:t>
      </w:r>
    </w:p>
    <w:p w:rsidR="00151C1C" w:rsidRDefault="00151C1C" w:rsidP="00F278F9">
      <w:pPr>
        <w:shd w:val="clear" w:color="auto" w:fill="FFFFFF"/>
        <w:spacing w:after="0"/>
        <w:contextualSpacing/>
        <w:rPr>
          <w:rFonts w:ascii="Times New Roman" w:hAnsi="Times New Roman"/>
          <w:b/>
          <w:bCs/>
          <w:position w:val="-6"/>
          <w:sz w:val="24"/>
          <w:szCs w:val="24"/>
        </w:rPr>
      </w:pPr>
      <w:r>
        <w:rPr>
          <w:rFonts w:ascii="Times New Roman" w:hAnsi="Times New Roman"/>
          <w:b/>
          <w:bCs/>
          <w:position w:val="-6"/>
          <w:sz w:val="24"/>
          <w:szCs w:val="24"/>
        </w:rPr>
        <w:t xml:space="preserve">___________ </w:t>
      </w:r>
      <w:r>
        <w:rPr>
          <w:rFonts w:ascii="Times New Roman" w:hAnsi="Times New Roman"/>
          <w:bCs/>
          <w:position w:val="-6"/>
          <w:sz w:val="24"/>
          <w:szCs w:val="24"/>
        </w:rPr>
        <w:t>Л.А.Милашенко</w:t>
      </w:r>
    </w:p>
    <w:p w:rsidR="00151C1C" w:rsidRDefault="001860E2" w:rsidP="00F278F9">
      <w:pPr>
        <w:shd w:val="clear" w:color="auto" w:fill="FFFFFF"/>
        <w:spacing w:after="0"/>
        <w:contextualSpacing/>
        <w:rPr>
          <w:rFonts w:ascii="Times New Roman" w:hAnsi="Times New Roman"/>
          <w:bCs/>
          <w:position w:val="-6"/>
          <w:sz w:val="24"/>
          <w:szCs w:val="24"/>
        </w:rPr>
      </w:pPr>
      <w:r>
        <w:rPr>
          <w:rFonts w:ascii="Times New Roman" w:hAnsi="Times New Roman"/>
          <w:bCs/>
          <w:position w:val="-6"/>
          <w:sz w:val="24"/>
          <w:szCs w:val="24"/>
        </w:rPr>
        <w:t xml:space="preserve">Протокол №1  от  </w:t>
      </w:r>
      <w:r w:rsidR="005A6397">
        <w:rPr>
          <w:rFonts w:ascii="Times New Roman" w:hAnsi="Times New Roman"/>
          <w:bCs/>
          <w:position w:val="-6"/>
          <w:sz w:val="24"/>
          <w:szCs w:val="24"/>
        </w:rPr>
        <w:t>«</w:t>
      </w:r>
      <w:r>
        <w:rPr>
          <w:rFonts w:ascii="Times New Roman" w:hAnsi="Times New Roman"/>
          <w:bCs/>
          <w:position w:val="-6"/>
          <w:sz w:val="24"/>
          <w:szCs w:val="24"/>
        </w:rPr>
        <w:t>2</w:t>
      </w:r>
      <w:r w:rsidR="006576ED">
        <w:rPr>
          <w:rFonts w:ascii="Times New Roman" w:hAnsi="Times New Roman"/>
          <w:bCs/>
          <w:position w:val="-6"/>
          <w:sz w:val="24"/>
          <w:szCs w:val="24"/>
        </w:rPr>
        <w:t>2</w:t>
      </w:r>
      <w:r w:rsidR="005A6397">
        <w:rPr>
          <w:rFonts w:ascii="Times New Roman" w:hAnsi="Times New Roman"/>
          <w:bCs/>
          <w:position w:val="-6"/>
          <w:sz w:val="24"/>
          <w:szCs w:val="24"/>
        </w:rPr>
        <w:t>»</w:t>
      </w:r>
      <w:r w:rsidR="006576ED">
        <w:rPr>
          <w:rFonts w:ascii="Times New Roman" w:hAnsi="Times New Roman"/>
          <w:bCs/>
          <w:position w:val="-6"/>
          <w:sz w:val="24"/>
          <w:szCs w:val="24"/>
        </w:rPr>
        <w:t xml:space="preserve"> августа 2022</w:t>
      </w:r>
      <w:r w:rsidR="00151C1C">
        <w:rPr>
          <w:rFonts w:ascii="Times New Roman" w:hAnsi="Times New Roman"/>
          <w:bCs/>
          <w:position w:val="-6"/>
          <w:sz w:val="24"/>
          <w:szCs w:val="24"/>
        </w:rPr>
        <w:t>г.</w:t>
      </w:r>
    </w:p>
    <w:p w:rsidR="00151C1C" w:rsidRDefault="00151C1C" w:rsidP="00F278F9">
      <w:pPr>
        <w:shd w:val="clear" w:color="auto" w:fill="FFFFFF"/>
        <w:spacing w:after="0"/>
        <w:contextualSpacing/>
        <w:rPr>
          <w:rFonts w:ascii="Times New Roman" w:hAnsi="Times New Roman"/>
          <w:bCs/>
          <w:position w:val="-6"/>
          <w:sz w:val="24"/>
          <w:szCs w:val="24"/>
        </w:rPr>
      </w:pPr>
    </w:p>
    <w:p w:rsidR="00151C1C" w:rsidRDefault="00151C1C" w:rsidP="00F278F9">
      <w:pPr>
        <w:shd w:val="clear" w:color="auto" w:fill="FFFFFF"/>
        <w:spacing w:after="0"/>
        <w:contextualSpacing/>
        <w:rPr>
          <w:rFonts w:ascii="Times New Roman" w:hAnsi="Times New Roman"/>
          <w:b/>
          <w:bCs/>
          <w:i/>
          <w:position w:val="-6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-6"/>
          <w:sz w:val="24"/>
          <w:szCs w:val="24"/>
        </w:rPr>
        <w:t xml:space="preserve">Согласовано                                                               </w:t>
      </w:r>
    </w:p>
    <w:p w:rsidR="00151C1C" w:rsidRDefault="00151C1C" w:rsidP="00F278F9">
      <w:pPr>
        <w:shd w:val="clear" w:color="auto" w:fill="FFFFFF"/>
        <w:tabs>
          <w:tab w:val="left" w:pos="2700"/>
          <w:tab w:val="right" w:pos="9355"/>
        </w:tabs>
        <w:spacing w:after="0"/>
        <w:contextualSpacing/>
        <w:rPr>
          <w:rFonts w:ascii="Times New Roman" w:hAnsi="Times New Roman"/>
          <w:bCs/>
          <w:position w:val="-6"/>
          <w:sz w:val="24"/>
          <w:szCs w:val="24"/>
        </w:rPr>
      </w:pPr>
      <w:r>
        <w:rPr>
          <w:rFonts w:ascii="Times New Roman" w:hAnsi="Times New Roman"/>
          <w:bCs/>
          <w:position w:val="-6"/>
          <w:sz w:val="24"/>
          <w:szCs w:val="24"/>
        </w:rPr>
        <w:t xml:space="preserve">Заместитель директора по УВР                               </w:t>
      </w:r>
    </w:p>
    <w:p w:rsidR="00151C1C" w:rsidRDefault="00151C1C" w:rsidP="00F278F9">
      <w:pPr>
        <w:shd w:val="clear" w:color="auto" w:fill="FFFFFF"/>
        <w:tabs>
          <w:tab w:val="left" w:pos="2700"/>
          <w:tab w:val="left" w:pos="6660"/>
          <w:tab w:val="right" w:pos="9355"/>
        </w:tabs>
        <w:spacing w:after="0"/>
        <w:contextualSpacing/>
        <w:rPr>
          <w:rFonts w:ascii="Times New Roman" w:hAnsi="Times New Roman"/>
          <w:bCs/>
          <w:position w:val="-6"/>
          <w:sz w:val="24"/>
          <w:szCs w:val="24"/>
        </w:rPr>
      </w:pPr>
      <w:r>
        <w:rPr>
          <w:rFonts w:ascii="Times New Roman" w:hAnsi="Times New Roman"/>
          <w:bCs/>
          <w:position w:val="-6"/>
          <w:sz w:val="24"/>
          <w:szCs w:val="24"/>
        </w:rPr>
        <w:t>_____________ Н.А.Красавина</w:t>
      </w:r>
    </w:p>
    <w:p w:rsidR="00151C1C" w:rsidRDefault="00151C1C" w:rsidP="00F278F9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/>
        <w:contextualSpacing/>
        <w:rPr>
          <w:rFonts w:ascii="Times New Roman" w:hAnsi="Times New Roman"/>
          <w:bCs/>
          <w:position w:val="-6"/>
          <w:sz w:val="24"/>
          <w:szCs w:val="24"/>
        </w:rPr>
      </w:pPr>
      <w:r>
        <w:rPr>
          <w:rFonts w:ascii="Times New Roman" w:hAnsi="Times New Roman"/>
          <w:bCs/>
          <w:position w:val="-6"/>
          <w:sz w:val="24"/>
          <w:szCs w:val="24"/>
        </w:rPr>
        <w:tab/>
      </w:r>
      <w:r w:rsidR="005A6397">
        <w:rPr>
          <w:rFonts w:ascii="Times New Roman" w:hAnsi="Times New Roman"/>
          <w:bCs/>
          <w:position w:val="-6"/>
          <w:sz w:val="24"/>
          <w:szCs w:val="24"/>
        </w:rPr>
        <w:t>от</w:t>
      </w:r>
      <w:r>
        <w:rPr>
          <w:rFonts w:ascii="Times New Roman" w:hAnsi="Times New Roman"/>
          <w:bCs/>
          <w:position w:val="-6"/>
          <w:sz w:val="24"/>
          <w:szCs w:val="24"/>
        </w:rPr>
        <w:t>«2</w:t>
      </w:r>
      <w:r w:rsidR="006C0B72">
        <w:rPr>
          <w:rFonts w:ascii="Times New Roman" w:hAnsi="Times New Roman"/>
          <w:bCs/>
          <w:position w:val="-6"/>
          <w:sz w:val="24"/>
          <w:szCs w:val="24"/>
        </w:rPr>
        <w:t>5</w:t>
      </w:r>
      <w:r w:rsidR="006576ED">
        <w:rPr>
          <w:rFonts w:ascii="Times New Roman" w:hAnsi="Times New Roman"/>
          <w:bCs/>
          <w:position w:val="-6"/>
          <w:sz w:val="24"/>
          <w:szCs w:val="24"/>
        </w:rPr>
        <w:t>» августа 2022</w:t>
      </w:r>
      <w:r>
        <w:rPr>
          <w:rFonts w:ascii="Times New Roman" w:hAnsi="Times New Roman"/>
          <w:bCs/>
          <w:position w:val="-6"/>
          <w:sz w:val="24"/>
          <w:szCs w:val="24"/>
        </w:rPr>
        <w:t xml:space="preserve">г.   </w:t>
      </w:r>
    </w:p>
    <w:p w:rsidR="00151C1C" w:rsidRDefault="00151C1C" w:rsidP="00F278F9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/>
        <w:contextualSpacing/>
        <w:rPr>
          <w:rFonts w:ascii="Times New Roman" w:hAnsi="Times New Roman"/>
          <w:b/>
          <w:bCs/>
          <w:i/>
          <w:position w:val="-6"/>
          <w:sz w:val="24"/>
          <w:szCs w:val="24"/>
        </w:rPr>
      </w:pPr>
    </w:p>
    <w:p w:rsidR="00151C1C" w:rsidRDefault="00151C1C" w:rsidP="00F278F9">
      <w:pPr>
        <w:shd w:val="clear" w:color="auto" w:fill="FFFFFF"/>
        <w:spacing w:after="0"/>
        <w:contextualSpacing/>
        <w:rPr>
          <w:rFonts w:ascii="Times New Roman" w:hAnsi="Times New Roman"/>
          <w:bCs/>
          <w:position w:val="-6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-6"/>
          <w:sz w:val="24"/>
          <w:szCs w:val="24"/>
        </w:rPr>
        <w:t xml:space="preserve">Принято </w:t>
      </w:r>
      <w:r>
        <w:rPr>
          <w:rFonts w:ascii="Times New Roman" w:hAnsi="Times New Roman"/>
          <w:bCs/>
          <w:position w:val="-6"/>
          <w:sz w:val="24"/>
          <w:szCs w:val="24"/>
        </w:rPr>
        <w:t xml:space="preserve"> на МС                              </w:t>
      </w:r>
    </w:p>
    <w:p w:rsidR="00151C1C" w:rsidRDefault="00151C1C" w:rsidP="00F278F9">
      <w:pPr>
        <w:shd w:val="clear" w:color="auto" w:fill="FFFFFF"/>
        <w:spacing w:after="0"/>
        <w:contextualSpacing/>
        <w:rPr>
          <w:rFonts w:ascii="Times New Roman" w:hAnsi="Times New Roman"/>
          <w:bCs/>
          <w:position w:val="-6"/>
          <w:sz w:val="24"/>
          <w:szCs w:val="24"/>
        </w:rPr>
      </w:pPr>
      <w:r>
        <w:rPr>
          <w:rFonts w:ascii="Times New Roman" w:hAnsi="Times New Roman"/>
          <w:bCs/>
          <w:position w:val="-6"/>
          <w:sz w:val="24"/>
          <w:szCs w:val="24"/>
        </w:rPr>
        <w:t xml:space="preserve">  _________________Н.А.Красавина</w:t>
      </w:r>
      <w:r>
        <w:rPr>
          <w:rFonts w:ascii="Times New Roman" w:hAnsi="Times New Roman"/>
          <w:bCs/>
          <w:position w:val="-6"/>
          <w:sz w:val="24"/>
          <w:szCs w:val="24"/>
        </w:rPr>
        <w:tab/>
      </w:r>
    </w:p>
    <w:p w:rsidR="00151C1C" w:rsidRDefault="00151C1C" w:rsidP="00F278F9">
      <w:pPr>
        <w:shd w:val="clear" w:color="auto" w:fill="FFFFFF"/>
        <w:spacing w:after="0"/>
        <w:contextualSpacing/>
        <w:rPr>
          <w:rFonts w:ascii="Times New Roman" w:hAnsi="Times New Roman"/>
          <w:b/>
          <w:bCs/>
          <w:i/>
          <w:position w:val="-6"/>
          <w:sz w:val="24"/>
          <w:szCs w:val="24"/>
        </w:rPr>
      </w:pPr>
      <w:r>
        <w:rPr>
          <w:rFonts w:ascii="Times New Roman" w:hAnsi="Times New Roman"/>
          <w:bCs/>
          <w:position w:val="-6"/>
          <w:sz w:val="24"/>
          <w:szCs w:val="24"/>
        </w:rPr>
        <w:t>Протокол №1</w:t>
      </w:r>
      <w:r w:rsidR="005A6397">
        <w:rPr>
          <w:rFonts w:ascii="Times New Roman" w:hAnsi="Times New Roman"/>
          <w:b/>
          <w:bCs/>
          <w:i/>
          <w:position w:val="-6"/>
          <w:sz w:val="24"/>
          <w:szCs w:val="24"/>
        </w:rPr>
        <w:t xml:space="preserve"> </w:t>
      </w:r>
      <w:r w:rsidR="006C0B72">
        <w:rPr>
          <w:rFonts w:ascii="Times New Roman" w:hAnsi="Times New Roman"/>
          <w:bCs/>
          <w:position w:val="-6"/>
          <w:sz w:val="24"/>
          <w:szCs w:val="24"/>
        </w:rPr>
        <w:t>от «25</w:t>
      </w:r>
      <w:r w:rsidR="006576ED">
        <w:rPr>
          <w:rFonts w:ascii="Times New Roman" w:hAnsi="Times New Roman"/>
          <w:bCs/>
          <w:position w:val="-6"/>
          <w:sz w:val="24"/>
          <w:szCs w:val="24"/>
        </w:rPr>
        <w:t>» августа 2022</w:t>
      </w:r>
      <w:r>
        <w:rPr>
          <w:rFonts w:ascii="Times New Roman" w:hAnsi="Times New Roman"/>
          <w:bCs/>
          <w:position w:val="-6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:rsidR="00151C1C" w:rsidRDefault="00151C1C" w:rsidP="00F278F9">
      <w:pPr>
        <w:shd w:val="clear" w:color="auto" w:fill="FFFFFF"/>
        <w:spacing w:after="0"/>
        <w:contextualSpacing/>
        <w:rPr>
          <w:rFonts w:ascii="Times New Roman" w:hAnsi="Times New Roman"/>
          <w:bCs/>
          <w:position w:val="-6"/>
          <w:sz w:val="28"/>
          <w:szCs w:val="28"/>
        </w:rPr>
      </w:pPr>
    </w:p>
    <w:p w:rsidR="00151C1C" w:rsidRDefault="00151C1C" w:rsidP="00F278F9">
      <w:pPr>
        <w:shd w:val="clear" w:color="auto" w:fill="FFFFFF"/>
        <w:spacing w:after="0"/>
        <w:contextualSpacing/>
        <w:rPr>
          <w:rFonts w:ascii="Times New Roman" w:hAnsi="Times New Roman"/>
          <w:bCs/>
          <w:position w:val="-6"/>
          <w:sz w:val="28"/>
          <w:szCs w:val="28"/>
        </w:rPr>
      </w:pPr>
    </w:p>
    <w:p w:rsidR="00151C1C" w:rsidRDefault="00151C1C" w:rsidP="00F278F9">
      <w:pPr>
        <w:shd w:val="clear" w:color="auto" w:fill="FFFFFF"/>
        <w:spacing w:after="0"/>
        <w:contextualSpacing/>
        <w:jc w:val="right"/>
        <w:rPr>
          <w:rFonts w:ascii="Times New Roman" w:hAnsi="Times New Roman"/>
          <w:bCs/>
          <w:position w:val="-6"/>
          <w:sz w:val="28"/>
          <w:szCs w:val="28"/>
        </w:rPr>
      </w:pPr>
    </w:p>
    <w:p w:rsidR="00151C1C" w:rsidRDefault="00151C1C" w:rsidP="00F278F9">
      <w:pPr>
        <w:shd w:val="clear" w:color="auto" w:fill="FFFFFF"/>
        <w:spacing w:after="0"/>
        <w:contextualSpacing/>
        <w:jc w:val="center"/>
        <w:rPr>
          <w:rFonts w:ascii="Times New Roman" w:hAnsi="Times New Roman"/>
          <w:bCs/>
          <w:position w:val="-6"/>
          <w:sz w:val="28"/>
          <w:szCs w:val="28"/>
        </w:rPr>
      </w:pPr>
    </w:p>
    <w:p w:rsidR="00151C1C" w:rsidRDefault="00151C1C" w:rsidP="00F278F9">
      <w:pPr>
        <w:shd w:val="clear" w:color="auto" w:fill="FFFFFF"/>
        <w:spacing w:after="0"/>
        <w:contextualSpacing/>
        <w:jc w:val="center"/>
        <w:rPr>
          <w:rFonts w:ascii="Times New Roman" w:hAnsi="Times New Roman"/>
          <w:bCs/>
          <w:position w:val="-6"/>
          <w:sz w:val="28"/>
          <w:szCs w:val="28"/>
        </w:rPr>
      </w:pPr>
    </w:p>
    <w:p w:rsidR="00151C1C" w:rsidRDefault="00151C1C" w:rsidP="00F278F9">
      <w:pPr>
        <w:shd w:val="clear" w:color="auto" w:fill="FFFFFF"/>
        <w:spacing w:after="0"/>
        <w:contextualSpacing/>
        <w:jc w:val="center"/>
        <w:rPr>
          <w:rFonts w:ascii="Times New Roman" w:hAnsi="Times New Roman"/>
          <w:bCs/>
          <w:position w:val="-6"/>
          <w:sz w:val="24"/>
          <w:szCs w:val="24"/>
        </w:rPr>
      </w:pPr>
    </w:p>
    <w:p w:rsidR="00151C1C" w:rsidRDefault="00151C1C" w:rsidP="00F278F9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bCs/>
          <w:position w:val="-6"/>
          <w:sz w:val="24"/>
          <w:szCs w:val="24"/>
        </w:rPr>
      </w:pPr>
      <w:r>
        <w:rPr>
          <w:rFonts w:ascii="Times New Roman" w:hAnsi="Times New Roman"/>
          <w:b/>
          <w:bCs/>
          <w:position w:val="-6"/>
          <w:sz w:val="24"/>
          <w:szCs w:val="24"/>
        </w:rPr>
        <w:t>РАБОЧАЯ ПРОГРАММА</w:t>
      </w:r>
    </w:p>
    <w:p w:rsidR="00151C1C" w:rsidRDefault="006576ED" w:rsidP="00F278F9">
      <w:pPr>
        <w:shd w:val="clear" w:color="auto" w:fill="FFFFFF"/>
        <w:spacing w:after="0"/>
        <w:contextualSpacing/>
        <w:jc w:val="center"/>
        <w:rPr>
          <w:rFonts w:ascii="Times New Roman" w:hAnsi="Times New Roman"/>
          <w:bCs/>
          <w:position w:val="-6"/>
          <w:sz w:val="24"/>
          <w:szCs w:val="24"/>
        </w:rPr>
      </w:pPr>
      <w:r>
        <w:rPr>
          <w:rFonts w:ascii="Times New Roman" w:hAnsi="Times New Roman"/>
          <w:bCs/>
          <w:position w:val="-6"/>
          <w:sz w:val="24"/>
          <w:szCs w:val="24"/>
        </w:rPr>
        <w:t>на 2022</w:t>
      </w:r>
      <w:r w:rsidR="00151C1C">
        <w:rPr>
          <w:rFonts w:ascii="Times New Roman" w:hAnsi="Times New Roman"/>
          <w:bCs/>
          <w:position w:val="-6"/>
          <w:sz w:val="24"/>
          <w:szCs w:val="24"/>
        </w:rPr>
        <w:t>-20</w:t>
      </w:r>
      <w:r>
        <w:rPr>
          <w:rFonts w:ascii="Times New Roman" w:hAnsi="Times New Roman"/>
          <w:bCs/>
          <w:position w:val="-6"/>
          <w:sz w:val="24"/>
          <w:szCs w:val="24"/>
        </w:rPr>
        <w:t>23</w:t>
      </w:r>
      <w:r w:rsidR="00151C1C">
        <w:rPr>
          <w:rFonts w:ascii="Times New Roman" w:hAnsi="Times New Roman"/>
          <w:bCs/>
          <w:position w:val="-6"/>
          <w:sz w:val="24"/>
          <w:szCs w:val="24"/>
        </w:rPr>
        <w:t xml:space="preserve"> учебный год </w:t>
      </w:r>
    </w:p>
    <w:p w:rsidR="00151C1C" w:rsidRDefault="00151C1C" w:rsidP="00F278F9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bCs/>
          <w:position w:val="-6"/>
          <w:sz w:val="24"/>
          <w:szCs w:val="24"/>
        </w:rPr>
      </w:pPr>
      <w:r>
        <w:rPr>
          <w:rFonts w:ascii="Times New Roman" w:hAnsi="Times New Roman"/>
          <w:bCs/>
          <w:position w:val="-6"/>
          <w:sz w:val="24"/>
          <w:szCs w:val="24"/>
        </w:rPr>
        <w:t xml:space="preserve">Предмет: </w:t>
      </w:r>
      <w:r w:rsidR="00A346A5">
        <w:rPr>
          <w:rFonts w:ascii="Times New Roman" w:hAnsi="Times New Roman"/>
          <w:b/>
          <w:bCs/>
          <w:position w:val="-6"/>
          <w:sz w:val="24"/>
          <w:szCs w:val="24"/>
        </w:rPr>
        <w:t>геометрия</w:t>
      </w:r>
    </w:p>
    <w:p w:rsidR="00151C1C" w:rsidRDefault="00151C1C" w:rsidP="00F278F9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position w:val="-6"/>
          <w:sz w:val="24"/>
          <w:szCs w:val="24"/>
        </w:rPr>
      </w:pPr>
      <w:r>
        <w:rPr>
          <w:rFonts w:ascii="Times New Roman" w:hAnsi="Times New Roman"/>
          <w:bCs/>
          <w:position w:val="-6"/>
          <w:sz w:val="24"/>
          <w:szCs w:val="24"/>
        </w:rPr>
        <w:t xml:space="preserve">Класс:     </w:t>
      </w:r>
      <w:r w:rsidR="007939D5">
        <w:rPr>
          <w:rFonts w:ascii="Times New Roman" w:hAnsi="Times New Roman"/>
          <w:b/>
          <w:bCs/>
          <w:position w:val="-6"/>
          <w:sz w:val="24"/>
          <w:szCs w:val="24"/>
        </w:rPr>
        <w:t>7</w:t>
      </w:r>
    </w:p>
    <w:p w:rsidR="00151C1C" w:rsidRDefault="00151C1C" w:rsidP="00F278F9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position w:val="-6"/>
          <w:sz w:val="24"/>
          <w:szCs w:val="24"/>
        </w:rPr>
      </w:pPr>
      <w:r>
        <w:rPr>
          <w:rFonts w:ascii="Times New Roman" w:hAnsi="Times New Roman"/>
          <w:bCs/>
          <w:position w:val="-6"/>
          <w:sz w:val="24"/>
          <w:szCs w:val="24"/>
        </w:rPr>
        <w:t>Составитель</w:t>
      </w:r>
      <w:r w:rsidR="00B04E40">
        <w:rPr>
          <w:rFonts w:ascii="Times New Roman" w:hAnsi="Times New Roman"/>
          <w:bCs/>
          <w:position w:val="-6"/>
          <w:sz w:val="24"/>
          <w:szCs w:val="24"/>
        </w:rPr>
        <w:t>: Харченко Татьяна Викторовна</w:t>
      </w:r>
    </w:p>
    <w:p w:rsidR="00151C1C" w:rsidRDefault="00151C1C" w:rsidP="00F278F9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position w:val="-6"/>
          <w:sz w:val="24"/>
          <w:szCs w:val="24"/>
          <w:u w:val="single"/>
        </w:rPr>
      </w:pPr>
      <w:r>
        <w:rPr>
          <w:rFonts w:ascii="Times New Roman" w:hAnsi="Times New Roman"/>
          <w:bCs/>
          <w:position w:val="-6"/>
          <w:sz w:val="24"/>
          <w:szCs w:val="24"/>
        </w:rPr>
        <w:t xml:space="preserve">                      высшая квалификационная категория</w:t>
      </w:r>
    </w:p>
    <w:p w:rsidR="00151C1C" w:rsidRDefault="00151C1C" w:rsidP="00F278F9">
      <w:pPr>
        <w:jc w:val="center"/>
        <w:rPr>
          <w:sz w:val="24"/>
          <w:szCs w:val="24"/>
        </w:rPr>
      </w:pPr>
    </w:p>
    <w:p w:rsidR="00151C1C" w:rsidRDefault="00151C1C" w:rsidP="00F278F9">
      <w:pPr>
        <w:jc w:val="center"/>
        <w:rPr>
          <w:sz w:val="24"/>
          <w:szCs w:val="24"/>
        </w:rPr>
      </w:pPr>
    </w:p>
    <w:p w:rsidR="00151C1C" w:rsidRDefault="00151C1C" w:rsidP="00F278F9">
      <w:pPr>
        <w:jc w:val="center"/>
        <w:rPr>
          <w:sz w:val="24"/>
          <w:szCs w:val="24"/>
        </w:rPr>
      </w:pPr>
    </w:p>
    <w:p w:rsidR="00151C1C" w:rsidRDefault="00151C1C" w:rsidP="00F278F9">
      <w:pPr>
        <w:jc w:val="center"/>
        <w:rPr>
          <w:sz w:val="24"/>
          <w:szCs w:val="24"/>
        </w:rPr>
      </w:pPr>
    </w:p>
    <w:p w:rsidR="00151C1C" w:rsidRDefault="00151C1C" w:rsidP="00F278F9">
      <w:pPr>
        <w:jc w:val="center"/>
        <w:rPr>
          <w:sz w:val="24"/>
          <w:szCs w:val="24"/>
        </w:rPr>
      </w:pPr>
    </w:p>
    <w:p w:rsidR="00F278F9" w:rsidRDefault="00F278F9" w:rsidP="00F278F9">
      <w:pPr>
        <w:jc w:val="center"/>
        <w:rPr>
          <w:sz w:val="24"/>
          <w:szCs w:val="24"/>
        </w:rPr>
      </w:pPr>
    </w:p>
    <w:p w:rsidR="00240FD4" w:rsidRDefault="00240FD4" w:rsidP="00F278F9">
      <w:pPr>
        <w:jc w:val="center"/>
        <w:rPr>
          <w:sz w:val="24"/>
          <w:szCs w:val="24"/>
        </w:rPr>
      </w:pPr>
    </w:p>
    <w:p w:rsidR="00240FD4" w:rsidRDefault="00240FD4" w:rsidP="00F278F9">
      <w:pPr>
        <w:jc w:val="center"/>
        <w:rPr>
          <w:sz w:val="24"/>
          <w:szCs w:val="24"/>
        </w:rPr>
      </w:pPr>
    </w:p>
    <w:p w:rsidR="00151C1C" w:rsidRDefault="00151C1C" w:rsidP="00F278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Целина</w:t>
      </w:r>
    </w:p>
    <w:p w:rsidR="00BF2EB7" w:rsidRDefault="006576ED" w:rsidP="00240F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</w:t>
      </w:r>
      <w:r w:rsidR="00151C1C">
        <w:rPr>
          <w:rFonts w:ascii="Times New Roman" w:hAnsi="Times New Roman"/>
          <w:sz w:val="24"/>
          <w:szCs w:val="24"/>
        </w:rPr>
        <w:t>год</w:t>
      </w:r>
    </w:p>
    <w:p w:rsidR="00596C9F" w:rsidRDefault="00596C9F" w:rsidP="00151C1C">
      <w:pPr>
        <w:tabs>
          <w:tab w:val="left" w:pos="4215"/>
        </w:tabs>
        <w:spacing w:after="0" w:line="240" w:lineRule="auto"/>
        <w:ind w:left="-284" w:firstLine="283"/>
        <w:jc w:val="center"/>
        <w:rPr>
          <w:rFonts w:ascii="Times New Roman" w:hAnsi="Times New Roman"/>
          <w:sz w:val="24"/>
          <w:szCs w:val="24"/>
        </w:rPr>
      </w:pPr>
    </w:p>
    <w:p w:rsidR="00151C1C" w:rsidRPr="00151C1C" w:rsidRDefault="00151C1C" w:rsidP="00151C1C">
      <w:pPr>
        <w:tabs>
          <w:tab w:val="left" w:pos="4215"/>
        </w:tabs>
        <w:spacing w:after="0" w:line="240" w:lineRule="auto"/>
        <w:ind w:left="-284" w:firstLine="283"/>
        <w:jc w:val="center"/>
        <w:rPr>
          <w:rFonts w:ascii="Times New Roman" w:hAnsi="Times New Roman"/>
          <w:sz w:val="24"/>
          <w:szCs w:val="24"/>
        </w:rPr>
      </w:pPr>
      <w:r w:rsidRPr="00151C1C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151C1C" w:rsidRPr="00151C1C" w:rsidRDefault="00151C1C" w:rsidP="00AF6463">
      <w:pPr>
        <w:tabs>
          <w:tab w:val="left" w:pos="4215"/>
        </w:tabs>
        <w:spacing w:after="0"/>
        <w:ind w:left="-284" w:firstLine="283"/>
        <w:jc w:val="center"/>
        <w:rPr>
          <w:rFonts w:ascii="Times New Roman" w:hAnsi="Times New Roman"/>
          <w:sz w:val="24"/>
          <w:szCs w:val="24"/>
        </w:rPr>
      </w:pPr>
    </w:p>
    <w:p w:rsidR="00151C1C" w:rsidRPr="00151C1C" w:rsidRDefault="00151C1C" w:rsidP="00AF6463">
      <w:pPr>
        <w:spacing w:after="0"/>
        <w:ind w:left="-1"/>
        <w:contextualSpacing/>
        <w:jc w:val="both"/>
        <w:rPr>
          <w:rFonts w:ascii="Times New Roman" w:hAnsi="Times New Roman"/>
          <w:sz w:val="24"/>
          <w:szCs w:val="24"/>
        </w:rPr>
      </w:pPr>
      <w:r w:rsidRPr="00151C1C">
        <w:rPr>
          <w:rFonts w:ascii="Times New Roman" w:hAnsi="Times New Roman"/>
          <w:sz w:val="24"/>
          <w:szCs w:val="24"/>
        </w:rPr>
        <w:t>1. Пояснительная записка  ___________________________________________ 3</w:t>
      </w:r>
    </w:p>
    <w:p w:rsidR="00151C1C" w:rsidRPr="00151C1C" w:rsidRDefault="00151C1C" w:rsidP="00AF6463">
      <w:pPr>
        <w:spacing w:after="0"/>
        <w:ind w:left="-1"/>
        <w:contextualSpacing/>
        <w:jc w:val="both"/>
        <w:rPr>
          <w:rFonts w:ascii="Times New Roman" w:hAnsi="Times New Roman"/>
          <w:sz w:val="24"/>
          <w:szCs w:val="24"/>
        </w:rPr>
      </w:pPr>
      <w:r w:rsidRPr="00151C1C">
        <w:rPr>
          <w:rFonts w:ascii="Times New Roman" w:hAnsi="Times New Roman"/>
          <w:sz w:val="24"/>
          <w:szCs w:val="24"/>
        </w:rPr>
        <w:t>2. Планируемые результаты освоения учебно</w:t>
      </w:r>
      <w:r w:rsidR="007E3425">
        <w:rPr>
          <w:rFonts w:ascii="Times New Roman" w:hAnsi="Times New Roman"/>
          <w:sz w:val="24"/>
          <w:szCs w:val="24"/>
        </w:rPr>
        <w:t>го предмета ________________ 4-</w:t>
      </w:r>
      <w:r w:rsidR="00AF6463">
        <w:rPr>
          <w:rFonts w:ascii="Times New Roman" w:hAnsi="Times New Roman"/>
          <w:sz w:val="24"/>
          <w:szCs w:val="24"/>
        </w:rPr>
        <w:t>5</w:t>
      </w:r>
    </w:p>
    <w:p w:rsidR="00151C1C" w:rsidRPr="00151C1C" w:rsidRDefault="00151C1C" w:rsidP="00AF6463">
      <w:pPr>
        <w:spacing w:after="0"/>
        <w:ind w:left="-1"/>
        <w:contextualSpacing/>
        <w:jc w:val="both"/>
        <w:rPr>
          <w:rFonts w:ascii="Times New Roman" w:hAnsi="Times New Roman"/>
          <w:sz w:val="24"/>
          <w:szCs w:val="24"/>
        </w:rPr>
      </w:pPr>
      <w:r w:rsidRPr="00151C1C">
        <w:rPr>
          <w:rFonts w:ascii="Times New Roman" w:hAnsi="Times New Roman"/>
          <w:sz w:val="24"/>
          <w:szCs w:val="24"/>
        </w:rPr>
        <w:t xml:space="preserve">3. Содержание учебного предмета ___________________________________  </w:t>
      </w:r>
      <w:r w:rsidR="00AF6463">
        <w:rPr>
          <w:rFonts w:ascii="Times New Roman" w:hAnsi="Times New Roman"/>
          <w:sz w:val="24"/>
          <w:szCs w:val="24"/>
        </w:rPr>
        <w:t>6</w:t>
      </w:r>
      <w:r w:rsidR="00465B20">
        <w:rPr>
          <w:rFonts w:ascii="Times New Roman" w:hAnsi="Times New Roman"/>
          <w:sz w:val="24"/>
          <w:szCs w:val="24"/>
        </w:rPr>
        <w:t>-7</w:t>
      </w:r>
    </w:p>
    <w:p w:rsidR="00151C1C" w:rsidRPr="00151C1C" w:rsidRDefault="00151C1C" w:rsidP="00AF6463">
      <w:pPr>
        <w:spacing w:after="0"/>
        <w:ind w:left="-1"/>
        <w:contextualSpacing/>
        <w:jc w:val="both"/>
        <w:rPr>
          <w:rFonts w:ascii="Times New Roman" w:hAnsi="Times New Roman"/>
          <w:sz w:val="24"/>
          <w:szCs w:val="24"/>
        </w:rPr>
      </w:pPr>
      <w:r w:rsidRPr="00151C1C">
        <w:rPr>
          <w:rFonts w:ascii="Times New Roman" w:hAnsi="Times New Roman"/>
          <w:sz w:val="24"/>
          <w:szCs w:val="24"/>
        </w:rPr>
        <w:t xml:space="preserve">4. Тематическое планирование ______________________________________  </w:t>
      </w:r>
      <w:r w:rsidR="00AE219D">
        <w:rPr>
          <w:rFonts w:ascii="Times New Roman" w:hAnsi="Times New Roman"/>
          <w:sz w:val="24"/>
          <w:szCs w:val="24"/>
        </w:rPr>
        <w:t>8</w:t>
      </w:r>
      <w:r w:rsidR="005D2251">
        <w:rPr>
          <w:rFonts w:ascii="Times New Roman" w:hAnsi="Times New Roman"/>
          <w:sz w:val="24"/>
          <w:szCs w:val="24"/>
        </w:rPr>
        <w:t>-1</w:t>
      </w:r>
      <w:r w:rsidR="00C02898">
        <w:rPr>
          <w:rFonts w:ascii="Times New Roman" w:hAnsi="Times New Roman"/>
          <w:sz w:val="24"/>
          <w:szCs w:val="24"/>
        </w:rPr>
        <w:t>1</w:t>
      </w:r>
    </w:p>
    <w:p w:rsidR="00151C1C" w:rsidRPr="00151C1C" w:rsidRDefault="00151C1C" w:rsidP="00AF6463">
      <w:pPr>
        <w:spacing w:after="0"/>
        <w:ind w:left="-1"/>
        <w:contextualSpacing/>
        <w:jc w:val="both"/>
        <w:rPr>
          <w:rFonts w:ascii="Times New Roman" w:hAnsi="Times New Roman"/>
          <w:sz w:val="28"/>
          <w:szCs w:val="28"/>
        </w:rPr>
      </w:pPr>
      <w:r w:rsidRPr="00151C1C">
        <w:rPr>
          <w:rFonts w:ascii="Times New Roman" w:hAnsi="Times New Roman"/>
          <w:sz w:val="24"/>
          <w:szCs w:val="24"/>
        </w:rPr>
        <w:t xml:space="preserve">5. Лист корректировки рабочей программы ___________________________  </w:t>
      </w:r>
      <w:r w:rsidR="009275D4">
        <w:rPr>
          <w:rFonts w:ascii="Times New Roman" w:hAnsi="Times New Roman"/>
          <w:sz w:val="24"/>
          <w:szCs w:val="24"/>
        </w:rPr>
        <w:t>1</w:t>
      </w:r>
      <w:r w:rsidR="00C02898">
        <w:rPr>
          <w:rFonts w:ascii="Times New Roman" w:hAnsi="Times New Roman"/>
          <w:sz w:val="24"/>
          <w:szCs w:val="24"/>
        </w:rPr>
        <w:t>2</w:t>
      </w:r>
    </w:p>
    <w:p w:rsidR="00151C1C" w:rsidRPr="00151C1C" w:rsidRDefault="00151C1C" w:rsidP="00AF6463">
      <w:pPr>
        <w:spacing w:after="0"/>
        <w:ind w:left="-1"/>
        <w:contextualSpacing/>
        <w:jc w:val="both"/>
        <w:rPr>
          <w:rFonts w:ascii="Times New Roman" w:hAnsi="Times New Roman"/>
          <w:sz w:val="28"/>
          <w:szCs w:val="28"/>
        </w:rPr>
      </w:pPr>
      <w:r w:rsidRPr="00151C1C">
        <w:rPr>
          <w:rFonts w:ascii="Times New Roman" w:hAnsi="Times New Roman"/>
          <w:sz w:val="24"/>
          <w:szCs w:val="24"/>
        </w:rPr>
        <w:t>6. Система оценивания ______________</w:t>
      </w:r>
      <w:r w:rsidR="00143D71">
        <w:rPr>
          <w:rFonts w:ascii="Times New Roman" w:hAnsi="Times New Roman"/>
          <w:sz w:val="24"/>
          <w:szCs w:val="24"/>
        </w:rPr>
        <w:t xml:space="preserve">_______________________________ </w:t>
      </w:r>
      <w:r w:rsidR="005D2251">
        <w:rPr>
          <w:rFonts w:ascii="Times New Roman" w:hAnsi="Times New Roman"/>
          <w:sz w:val="24"/>
          <w:szCs w:val="24"/>
        </w:rPr>
        <w:t>1</w:t>
      </w:r>
      <w:r w:rsidR="00C02898">
        <w:rPr>
          <w:rFonts w:ascii="Times New Roman" w:hAnsi="Times New Roman"/>
          <w:sz w:val="24"/>
          <w:szCs w:val="24"/>
        </w:rPr>
        <w:t>3</w:t>
      </w:r>
      <w:r w:rsidR="00D85BFD">
        <w:rPr>
          <w:rFonts w:ascii="Times New Roman" w:hAnsi="Times New Roman"/>
          <w:sz w:val="24"/>
          <w:szCs w:val="24"/>
        </w:rPr>
        <w:t>-</w:t>
      </w:r>
      <w:r w:rsidR="00143D71">
        <w:rPr>
          <w:rFonts w:ascii="Times New Roman" w:hAnsi="Times New Roman"/>
          <w:sz w:val="24"/>
          <w:szCs w:val="24"/>
        </w:rPr>
        <w:t>1</w:t>
      </w:r>
      <w:r w:rsidR="00C02898">
        <w:rPr>
          <w:rFonts w:ascii="Times New Roman" w:hAnsi="Times New Roman"/>
          <w:sz w:val="24"/>
          <w:szCs w:val="24"/>
        </w:rPr>
        <w:t>4</w:t>
      </w:r>
    </w:p>
    <w:p w:rsidR="00151C1C" w:rsidRDefault="00151C1C" w:rsidP="00AF6463">
      <w:pPr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AF6463">
      <w:pPr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AF6463">
      <w:pPr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A42E5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A42E5A" w:rsidRDefault="00A42E5A" w:rsidP="00A42E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C1C" w:rsidRDefault="00151C1C" w:rsidP="006F61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1C1C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DD23B3" w:rsidRDefault="002075CB" w:rsidP="00A346A5">
      <w:pPr>
        <w:pStyle w:val="ab"/>
        <w:ind w:left="426" w:firstLine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F6138" w:rsidRPr="006F6138">
        <w:rPr>
          <w:rFonts w:ascii="Times New Roman" w:hAnsi="Times New Roman"/>
          <w:sz w:val="24"/>
          <w:szCs w:val="24"/>
        </w:rPr>
        <w:t xml:space="preserve">абочая программа по </w:t>
      </w:r>
      <w:r w:rsidR="00A346A5">
        <w:rPr>
          <w:rFonts w:ascii="Times New Roman" w:hAnsi="Times New Roman"/>
          <w:sz w:val="24"/>
          <w:szCs w:val="24"/>
        </w:rPr>
        <w:t>геометрии</w:t>
      </w:r>
      <w:r w:rsidR="006F6138" w:rsidRPr="006F6138">
        <w:rPr>
          <w:rFonts w:ascii="Times New Roman" w:hAnsi="Times New Roman"/>
          <w:sz w:val="24"/>
          <w:szCs w:val="24"/>
        </w:rPr>
        <w:t xml:space="preserve"> для </w:t>
      </w:r>
      <w:r w:rsidR="007939D5">
        <w:rPr>
          <w:rFonts w:ascii="Times New Roman" w:hAnsi="Times New Roman"/>
          <w:sz w:val="24"/>
          <w:szCs w:val="24"/>
        </w:rPr>
        <w:t>7</w:t>
      </w:r>
      <w:r w:rsidR="006F6138" w:rsidRPr="006F6138">
        <w:rPr>
          <w:rFonts w:ascii="Times New Roman" w:hAnsi="Times New Roman"/>
          <w:sz w:val="24"/>
          <w:szCs w:val="24"/>
        </w:rPr>
        <w:t xml:space="preserve"> класса </w:t>
      </w:r>
      <w:r w:rsidR="00DD23B3">
        <w:rPr>
          <w:rFonts w:ascii="Times New Roman" w:hAnsi="Times New Roman"/>
          <w:sz w:val="24"/>
          <w:szCs w:val="24"/>
        </w:rPr>
        <w:t>разработана на основе требований</w:t>
      </w:r>
      <w:r w:rsidR="00240FD4">
        <w:rPr>
          <w:rFonts w:ascii="Times New Roman" w:hAnsi="Times New Roman"/>
          <w:sz w:val="24"/>
          <w:szCs w:val="24"/>
        </w:rPr>
        <w:t xml:space="preserve"> </w:t>
      </w:r>
      <w:r w:rsidR="00DD23B3">
        <w:rPr>
          <w:rFonts w:ascii="Times New Roman" w:hAnsi="Times New Roman"/>
          <w:sz w:val="24"/>
          <w:szCs w:val="24"/>
        </w:rPr>
        <w:t xml:space="preserve">к результатам освоения основной образовательной программы основного образования Муниципального бюджетного образовательного учреждения «Целинская средняя общеобразовательная школа № 8» с учётом </w:t>
      </w:r>
      <w:r w:rsidR="00A346A5">
        <w:rPr>
          <w:rFonts w:ascii="Times New Roman" w:hAnsi="Times New Roman"/>
          <w:sz w:val="24"/>
          <w:szCs w:val="24"/>
        </w:rPr>
        <w:t>п</w:t>
      </w:r>
      <w:r w:rsidR="00A346A5" w:rsidRPr="00A346A5">
        <w:rPr>
          <w:rFonts w:ascii="Times New Roman" w:hAnsi="Times New Roman"/>
          <w:sz w:val="24"/>
          <w:szCs w:val="24"/>
        </w:rPr>
        <w:t>римерной программы по курсу геометрии (7 – 9 классы), созданной на основе единой концепции преподавания математики в средней школе, разработанной  А.Г.Мерзляком, В.Б.Полонским, М.С.Якиром, Д.А. Номировски</w:t>
      </w:r>
      <w:r w:rsidR="003211B4">
        <w:rPr>
          <w:rFonts w:ascii="Times New Roman" w:hAnsi="Times New Roman"/>
          <w:sz w:val="24"/>
          <w:szCs w:val="24"/>
        </w:rPr>
        <w:t>м, включенных в систему «Алгори</w:t>
      </w:r>
      <w:r w:rsidR="00A346A5" w:rsidRPr="00A346A5">
        <w:rPr>
          <w:rFonts w:ascii="Times New Roman" w:hAnsi="Times New Roman"/>
          <w:sz w:val="24"/>
          <w:szCs w:val="24"/>
        </w:rPr>
        <w:t>т</w:t>
      </w:r>
      <w:r w:rsidR="003211B4">
        <w:rPr>
          <w:rFonts w:ascii="Times New Roman" w:hAnsi="Times New Roman"/>
          <w:sz w:val="24"/>
          <w:szCs w:val="24"/>
        </w:rPr>
        <w:t>м</w:t>
      </w:r>
      <w:r w:rsidR="00A346A5" w:rsidRPr="00A346A5">
        <w:rPr>
          <w:rFonts w:ascii="Times New Roman" w:hAnsi="Times New Roman"/>
          <w:sz w:val="24"/>
          <w:szCs w:val="24"/>
        </w:rPr>
        <w:t xml:space="preserve"> успеха» (М.: Вентана-Граф, 2014) и обеспечена УМК для 7-9-го классов «Геометрия – 7», «Геометрия – 8» и «Геометрия – 9»/  А.Г.Мерзляк, В.Б.Полонский, М.С.Якир/М.: Вентана-Граф, 201</w:t>
      </w:r>
      <w:r w:rsidR="003211B4">
        <w:rPr>
          <w:rFonts w:ascii="Times New Roman" w:hAnsi="Times New Roman"/>
          <w:sz w:val="24"/>
          <w:szCs w:val="24"/>
        </w:rPr>
        <w:t>8</w:t>
      </w:r>
      <w:r w:rsidR="00A346A5" w:rsidRPr="00A346A5">
        <w:rPr>
          <w:rFonts w:ascii="Times New Roman" w:hAnsi="Times New Roman"/>
          <w:sz w:val="24"/>
          <w:szCs w:val="24"/>
        </w:rPr>
        <w:t>.</w:t>
      </w:r>
    </w:p>
    <w:p w:rsidR="00A346A5" w:rsidRDefault="00A346A5" w:rsidP="00A346A5">
      <w:pPr>
        <w:spacing w:after="0"/>
        <w:ind w:left="284" w:firstLine="2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программа ориентирована на учебник и УМК:</w:t>
      </w:r>
    </w:p>
    <w:p w:rsidR="00A346A5" w:rsidRPr="00465B20" w:rsidRDefault="00A346A5" w:rsidP="00A346A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 xml:space="preserve">Геометрия: 7 класс: учебник для учащихся общеобразовательных учреждений/ А.Г. Мерзляк, В.Б. Полонский, М.С. Якир. — М. :Вентана-Граф, </w:t>
      </w:r>
      <w:r w:rsidRPr="00465B20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211B4" w:rsidRPr="00465B2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65B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46A5" w:rsidRPr="00A346A5" w:rsidRDefault="00A346A5" w:rsidP="00A346A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Геометрия: 7 класс: дидактические материалы: сборник задач и контрольных работ/ А.Г. Мерзляк, В.Б. Полонский, М.С. Якир. — М. :Вентана-Граф, 201</w:t>
      </w:r>
      <w:r w:rsidR="003211B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46A5" w:rsidRPr="00A346A5" w:rsidRDefault="00A346A5" w:rsidP="00A346A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Геометрия: 7 класс: методическое пособие/ Е.В. Буцко, А.Г. Мерзляк, В.Б. Полонский, М.С. Якир. — М. :Вентана-Граф, 201</w:t>
      </w:r>
      <w:r w:rsidR="003211B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5E38" w:rsidRPr="008B5E38" w:rsidRDefault="00330218" w:rsidP="003211B4">
      <w:pPr>
        <w:spacing w:before="240" w:after="0"/>
        <w:ind w:left="426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218">
        <w:rPr>
          <w:rFonts w:ascii="Times New Roman" w:eastAsia="Times New Roman" w:hAnsi="Times New Roman"/>
          <w:sz w:val="24"/>
          <w:szCs w:val="24"/>
          <w:lang w:eastAsia="ru-RU"/>
        </w:rPr>
        <w:t>Согласно учебному пла</w:t>
      </w:r>
      <w:r w:rsidR="006576ED">
        <w:rPr>
          <w:rFonts w:ascii="Times New Roman" w:eastAsia="Times New Roman" w:hAnsi="Times New Roman"/>
          <w:sz w:val="24"/>
          <w:szCs w:val="24"/>
          <w:lang w:eastAsia="ru-RU"/>
        </w:rPr>
        <w:t>ну и календарному графику на 2022</w:t>
      </w:r>
      <w:r w:rsidRPr="00330218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6576ED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33021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на изучение </w:t>
      </w:r>
      <w:r w:rsidR="00A346A5">
        <w:rPr>
          <w:rFonts w:ascii="Times New Roman" w:eastAsia="Times New Roman" w:hAnsi="Times New Roman"/>
          <w:sz w:val="24"/>
          <w:szCs w:val="24"/>
          <w:lang w:eastAsia="ru-RU"/>
        </w:rPr>
        <w:t>геометрии</w:t>
      </w:r>
      <w:r w:rsidRPr="00330218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7939D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3021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о</w:t>
      </w:r>
      <w:r w:rsidR="00D03562">
        <w:rPr>
          <w:rFonts w:ascii="Times New Roman" w:eastAsia="Times New Roman" w:hAnsi="Times New Roman"/>
          <w:sz w:val="24"/>
          <w:szCs w:val="24"/>
          <w:lang w:eastAsia="ru-RU"/>
        </w:rPr>
        <w:t xml:space="preserve">тводится </w:t>
      </w:r>
      <w:r w:rsidR="00A346A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03562">
        <w:rPr>
          <w:rFonts w:ascii="Times New Roman" w:eastAsia="Times New Roman" w:hAnsi="Times New Roman"/>
          <w:sz w:val="24"/>
          <w:szCs w:val="24"/>
          <w:lang w:eastAsia="ru-RU"/>
        </w:rPr>
        <w:t xml:space="preserve"> ч в неделю, всего </w:t>
      </w:r>
      <w:r w:rsidR="00C02898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Pr="00465B20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3211B4" w:rsidRPr="00465B20">
        <w:rPr>
          <w:rFonts w:ascii="Times New Roman" w:eastAsia="Times New Roman" w:hAnsi="Times New Roman"/>
          <w:sz w:val="24"/>
          <w:szCs w:val="24"/>
          <w:lang w:eastAsia="ru-RU"/>
        </w:rPr>
        <w:t>асов</w:t>
      </w:r>
      <w:r w:rsidRPr="00465B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302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5E38" w:rsidRPr="008B5E38">
        <w:rPr>
          <w:rFonts w:ascii="Times New Roman" w:eastAsia="Times New Roman" w:hAnsi="Times New Roman"/>
          <w:sz w:val="24"/>
          <w:szCs w:val="24"/>
          <w:lang w:eastAsia="ru-RU"/>
        </w:rPr>
        <w:t>В рабочей программе пр</w:t>
      </w:r>
      <w:r w:rsidR="008B5E38">
        <w:rPr>
          <w:rFonts w:ascii="Times New Roman" w:eastAsia="Times New Roman" w:hAnsi="Times New Roman"/>
          <w:sz w:val="24"/>
          <w:szCs w:val="24"/>
          <w:lang w:eastAsia="ru-RU"/>
        </w:rPr>
        <w:t>едусмотрено 6 контрольных работ (включая итоговую)</w:t>
      </w:r>
    </w:p>
    <w:p w:rsidR="00330218" w:rsidRPr="00330218" w:rsidRDefault="00330218" w:rsidP="003211B4">
      <w:pPr>
        <w:spacing w:after="0"/>
        <w:ind w:left="426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330218">
        <w:rPr>
          <w:rFonts w:ascii="Times New Roman" w:eastAsiaTheme="minorHAnsi" w:hAnsi="Times New Roman"/>
          <w:sz w:val="24"/>
          <w:szCs w:val="24"/>
        </w:rPr>
        <w:t>Срок реализации рабочей программы – 1 год.</w:t>
      </w:r>
    </w:p>
    <w:p w:rsidR="00330218" w:rsidRPr="00330218" w:rsidRDefault="00330218" w:rsidP="003211B4">
      <w:pPr>
        <w:ind w:left="426" w:firstLine="425"/>
        <w:rPr>
          <w:rFonts w:ascii="Times New Roman" w:eastAsiaTheme="minorHAnsi" w:hAnsi="Times New Roman"/>
          <w:sz w:val="24"/>
          <w:szCs w:val="24"/>
        </w:rPr>
      </w:pPr>
    </w:p>
    <w:p w:rsidR="00151C1C" w:rsidRP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Pr="00151C1C" w:rsidRDefault="00151C1C" w:rsidP="00151C1C">
      <w:pPr>
        <w:spacing w:line="240" w:lineRule="auto"/>
        <w:ind w:left="-284" w:firstLine="283"/>
        <w:jc w:val="center"/>
        <w:rPr>
          <w:rFonts w:asciiTheme="minorHAnsi" w:eastAsiaTheme="minorHAnsi" w:hAnsiTheme="minorHAnsi" w:cstheme="minorBidi"/>
        </w:rPr>
      </w:pPr>
    </w:p>
    <w:p w:rsidR="00151C1C" w:rsidRPr="00151C1C" w:rsidRDefault="00151C1C" w:rsidP="00151C1C">
      <w:pPr>
        <w:spacing w:line="240" w:lineRule="auto"/>
        <w:jc w:val="center"/>
        <w:rPr>
          <w:rFonts w:asciiTheme="minorHAnsi" w:eastAsiaTheme="minorHAnsi" w:hAnsiTheme="minorHAnsi" w:cstheme="minorBidi"/>
        </w:rPr>
      </w:pPr>
    </w:p>
    <w:p w:rsidR="00151C1C" w:rsidRDefault="00151C1C" w:rsidP="00151C1C">
      <w:pPr>
        <w:spacing w:after="0" w:line="240" w:lineRule="auto"/>
        <w:ind w:firstLine="34"/>
        <w:jc w:val="center"/>
        <w:rPr>
          <w:rFonts w:ascii="Times New Roman" w:hAnsi="Times New Roman"/>
          <w:sz w:val="24"/>
          <w:szCs w:val="24"/>
        </w:rPr>
      </w:pPr>
    </w:p>
    <w:p w:rsidR="00151C1C" w:rsidRDefault="00151C1C" w:rsidP="00151C1C">
      <w:pPr>
        <w:spacing w:after="0" w:line="240" w:lineRule="auto"/>
        <w:ind w:firstLine="34"/>
        <w:jc w:val="center"/>
        <w:rPr>
          <w:rFonts w:ascii="Times New Roman" w:hAnsi="Times New Roman"/>
          <w:sz w:val="24"/>
          <w:szCs w:val="24"/>
        </w:rPr>
      </w:pPr>
    </w:p>
    <w:p w:rsidR="00151C1C" w:rsidRDefault="00151C1C" w:rsidP="00151C1C">
      <w:pPr>
        <w:jc w:val="center"/>
      </w:pPr>
    </w:p>
    <w:p w:rsidR="00013C6E" w:rsidRDefault="00013C6E" w:rsidP="00151C1C">
      <w:pPr>
        <w:ind w:left="-426"/>
      </w:pPr>
    </w:p>
    <w:p w:rsidR="007B6C8D" w:rsidRDefault="007B6C8D" w:rsidP="00151C1C">
      <w:pPr>
        <w:ind w:left="-426"/>
      </w:pPr>
    </w:p>
    <w:p w:rsidR="007B6C8D" w:rsidRDefault="007B6C8D" w:rsidP="00151C1C">
      <w:pPr>
        <w:ind w:left="-426"/>
      </w:pPr>
    </w:p>
    <w:p w:rsidR="007B6C8D" w:rsidRDefault="007B6C8D" w:rsidP="00151C1C">
      <w:pPr>
        <w:ind w:left="-426"/>
      </w:pPr>
    </w:p>
    <w:p w:rsidR="007B6C8D" w:rsidRDefault="007B6C8D" w:rsidP="00151C1C">
      <w:pPr>
        <w:ind w:left="-426"/>
      </w:pPr>
    </w:p>
    <w:p w:rsidR="007B6C8D" w:rsidRDefault="007B6C8D" w:rsidP="00151C1C">
      <w:pPr>
        <w:ind w:left="-426"/>
      </w:pPr>
    </w:p>
    <w:p w:rsidR="007B6C8D" w:rsidRDefault="007B6C8D" w:rsidP="00151C1C">
      <w:pPr>
        <w:ind w:left="-426"/>
      </w:pPr>
    </w:p>
    <w:p w:rsidR="007B6C8D" w:rsidRDefault="007B6C8D" w:rsidP="00151C1C">
      <w:pPr>
        <w:ind w:left="-426"/>
      </w:pPr>
    </w:p>
    <w:p w:rsidR="007B6C8D" w:rsidRDefault="007B6C8D" w:rsidP="007E3425"/>
    <w:p w:rsidR="00596C9F" w:rsidRDefault="00596C9F" w:rsidP="00AF6463">
      <w:pPr>
        <w:spacing w:after="0" w:line="240" w:lineRule="auto"/>
      </w:pPr>
    </w:p>
    <w:p w:rsidR="00240FD4" w:rsidRDefault="00240FD4" w:rsidP="0001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6397" w:rsidRDefault="005A6397" w:rsidP="0001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01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6C8D" w:rsidRDefault="007B6C8D" w:rsidP="0001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C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ИРУЕМЫЕ РЕЗУЛЬТАТЫ ОСВОЕНИЯ УЧЕБНОГО МАТЕРИАЛА</w:t>
      </w:r>
    </w:p>
    <w:p w:rsidR="007939D5" w:rsidRPr="000129F4" w:rsidRDefault="007939D5" w:rsidP="0001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Pr="00A346A5" w:rsidRDefault="00A346A5" w:rsidP="00A346A5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Изучение курса геометрии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стандарта основного общего образования.</w:t>
      </w:r>
    </w:p>
    <w:p w:rsidR="00A346A5" w:rsidRPr="00A346A5" w:rsidRDefault="00A346A5" w:rsidP="00A346A5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В направлении личностного развития:</w:t>
      </w:r>
    </w:p>
    <w:p w:rsidR="00A346A5" w:rsidRPr="00A346A5" w:rsidRDefault="00A346A5" w:rsidP="00A346A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)  развитие логического и критического мышления, культуры речи, способности к  умственному эксперименту;</w:t>
      </w:r>
    </w:p>
    <w:p w:rsidR="00A346A5" w:rsidRPr="00A346A5" w:rsidRDefault="00A346A5" w:rsidP="00A346A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2)</w:t>
      </w:r>
      <w:r w:rsidRPr="00A34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346A5" w:rsidRPr="00A346A5" w:rsidRDefault="00A346A5" w:rsidP="00A346A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3) формирование качеств мышления, необходимых для адаптации в современном информационном обществе;</w:t>
      </w:r>
    </w:p>
    <w:p w:rsidR="00A346A5" w:rsidRPr="00A346A5" w:rsidRDefault="00A346A5" w:rsidP="00A346A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4) развитие интереса к математическому творчеству и математических способностей.</w:t>
      </w:r>
    </w:p>
    <w:p w:rsidR="00A346A5" w:rsidRPr="00A346A5" w:rsidRDefault="00A346A5" w:rsidP="00A346A5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метапредметном направлении:</w:t>
      </w:r>
    </w:p>
    <w:p w:rsidR="00A346A5" w:rsidRPr="00A346A5" w:rsidRDefault="00A346A5" w:rsidP="00A346A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1)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A346A5" w:rsidRPr="00A346A5" w:rsidRDefault="00A346A5" w:rsidP="00A346A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2)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A346A5" w:rsidRPr="00A346A5" w:rsidRDefault="00A346A5" w:rsidP="00A346A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3)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A346A5" w:rsidRPr="00A346A5" w:rsidRDefault="00A346A5" w:rsidP="00A346A5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предметном направлении:</w:t>
      </w:r>
    </w:p>
    <w:p w:rsidR="00A346A5" w:rsidRPr="00A346A5" w:rsidRDefault="00A346A5" w:rsidP="00A346A5">
      <w:pPr>
        <w:widowControl w:val="0"/>
        <w:numPr>
          <w:ilvl w:val="0"/>
          <w:numId w:val="26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346A5">
        <w:rPr>
          <w:rFonts w:ascii="Times New Roman" w:hAnsi="Times New Roman"/>
          <w:sz w:val="24"/>
          <w:szCs w:val="24"/>
        </w:rPr>
        <w:t xml:space="preserve"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 </w:t>
      </w:r>
    </w:p>
    <w:p w:rsidR="00A346A5" w:rsidRPr="00A346A5" w:rsidRDefault="00A346A5" w:rsidP="00A346A5">
      <w:pPr>
        <w:widowControl w:val="0"/>
        <w:numPr>
          <w:ilvl w:val="0"/>
          <w:numId w:val="26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346A5">
        <w:rPr>
          <w:rFonts w:ascii="Times New Roman" w:hAnsi="Times New Roman"/>
          <w:sz w:val="24"/>
          <w:szCs w:val="24"/>
        </w:rPr>
        <w:t xml:space="preserve"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 </w:t>
      </w:r>
    </w:p>
    <w:p w:rsidR="00A346A5" w:rsidRPr="00A346A5" w:rsidRDefault="00A346A5" w:rsidP="00A346A5">
      <w:pPr>
        <w:widowControl w:val="0"/>
        <w:numPr>
          <w:ilvl w:val="0"/>
          <w:numId w:val="26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346A5">
        <w:rPr>
          <w:rFonts w:ascii="Times New Roman" w:hAnsi="Times New Roman"/>
          <w:sz w:val="24"/>
          <w:szCs w:val="24"/>
        </w:rPr>
        <w:t xml:space="preserve">умение измерять длины отрезков, величины углов, использовать формулы для нахождения периметров, площадей и объемов геометрических фигур; </w:t>
      </w:r>
    </w:p>
    <w:p w:rsidR="00A346A5" w:rsidRPr="00A346A5" w:rsidRDefault="00A346A5" w:rsidP="00A346A5">
      <w:pPr>
        <w:widowControl w:val="0"/>
        <w:numPr>
          <w:ilvl w:val="0"/>
          <w:numId w:val="26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346A5">
        <w:rPr>
          <w:rFonts w:ascii="Times New Roman" w:hAnsi="Times New Roman"/>
          <w:sz w:val="24"/>
          <w:szCs w:val="24"/>
        </w:rPr>
        <w:t xml:space="preserve"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 </w:t>
      </w:r>
    </w:p>
    <w:p w:rsidR="00A346A5" w:rsidRPr="00A346A5" w:rsidRDefault="00A346A5" w:rsidP="00A346A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курса геометрии в 7 классе ученик:</w:t>
      </w:r>
    </w:p>
    <w:p w:rsidR="00A346A5" w:rsidRPr="00A346A5" w:rsidRDefault="00A346A5" w:rsidP="00A346A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b/>
          <w:sz w:val="24"/>
          <w:szCs w:val="24"/>
          <w:lang w:eastAsia="ru-RU"/>
        </w:rPr>
        <w:t>научится:</w:t>
      </w:r>
    </w:p>
    <w:p w:rsidR="00A346A5" w:rsidRPr="00A346A5" w:rsidRDefault="00A346A5" w:rsidP="00A346A5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46A5">
        <w:rPr>
          <w:rFonts w:ascii="Times New Roman" w:hAnsi="Times New Roman"/>
          <w:sz w:val="24"/>
          <w:szCs w:val="24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</w:p>
    <w:p w:rsidR="00A346A5" w:rsidRPr="00A346A5" w:rsidRDefault="00A346A5" w:rsidP="00A346A5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46A5">
        <w:rPr>
          <w:rFonts w:ascii="Times New Roman" w:hAnsi="Times New Roman"/>
          <w:sz w:val="24"/>
          <w:szCs w:val="24"/>
          <w:lang w:eastAsia="ru-RU"/>
        </w:rPr>
        <w:t>распознавать виды углов, виды треугольников;</w:t>
      </w:r>
    </w:p>
    <w:p w:rsidR="00A346A5" w:rsidRPr="00A346A5" w:rsidRDefault="00A346A5" w:rsidP="00A346A5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46A5">
        <w:rPr>
          <w:rFonts w:ascii="Times New Roman" w:hAnsi="Times New Roman"/>
          <w:sz w:val="24"/>
          <w:szCs w:val="24"/>
          <w:lang w:eastAsia="ru-RU"/>
        </w:rPr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A346A5" w:rsidRPr="00A346A5" w:rsidRDefault="00A346A5" w:rsidP="00A346A5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46A5">
        <w:rPr>
          <w:rFonts w:ascii="Times New Roman" w:hAnsi="Times New Roman"/>
          <w:sz w:val="24"/>
          <w:szCs w:val="24"/>
          <w:lang w:eastAsia="ru-RU"/>
        </w:rPr>
        <w:t>распознавать развертки куба, прямоугольного параллелепипеда, правильной пирамиды, цилиндра и конуса;</w:t>
      </w:r>
    </w:p>
    <w:p w:rsidR="00A346A5" w:rsidRPr="00A346A5" w:rsidRDefault="00A346A5" w:rsidP="00A346A5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46A5">
        <w:rPr>
          <w:rFonts w:ascii="Times New Roman" w:hAnsi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A346A5" w:rsidRPr="00A346A5" w:rsidRDefault="00A346A5" w:rsidP="00A346A5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46A5">
        <w:rPr>
          <w:rFonts w:ascii="Times New Roman" w:hAnsi="Times New Roman"/>
          <w:sz w:val="24"/>
          <w:szCs w:val="24"/>
          <w:lang w:eastAsia="ru-RU"/>
        </w:rPr>
        <w:lastRenderedPageBreak/>
        <w:t>распознавать и изображать на чертежах и рисунках геометрические фигуры и их конфигурации;</w:t>
      </w:r>
    </w:p>
    <w:p w:rsidR="00A346A5" w:rsidRPr="00A346A5" w:rsidRDefault="00A346A5" w:rsidP="00A346A5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46A5">
        <w:rPr>
          <w:rFonts w:ascii="Times New Roman" w:hAnsi="Times New Roman"/>
          <w:sz w:val="24"/>
          <w:szCs w:val="24"/>
          <w:lang w:eastAsia="ru-RU"/>
        </w:rPr>
        <w:t>находить значения длин линейных элементов фигур и их отношения, градусную меру углов от 0</w:t>
      </w:r>
      <w:r w:rsidRPr="00A346A5">
        <w:rPr>
          <w:rFonts w:ascii="Times New Roman" w:hAnsi="Times New Roman"/>
          <w:sz w:val="24"/>
          <w:szCs w:val="24"/>
          <w:vertAlign w:val="superscript"/>
          <w:lang w:eastAsia="ru-RU"/>
        </w:rPr>
        <w:t>0</w:t>
      </w:r>
      <w:r w:rsidRPr="00A346A5">
        <w:rPr>
          <w:rFonts w:ascii="Times New Roman" w:hAnsi="Times New Roman"/>
          <w:sz w:val="24"/>
          <w:szCs w:val="24"/>
          <w:lang w:eastAsia="ru-RU"/>
        </w:rPr>
        <w:t xml:space="preserve"> до </w:t>
      </w:r>
      <w:r w:rsidRPr="00A346A5">
        <w:rPr>
          <w:rFonts w:ascii="Times New Roman" w:hAnsi="Times New Roman"/>
          <w:sz w:val="24"/>
          <w:szCs w:val="24"/>
        </w:rPr>
        <w:t>180</w:t>
      </w:r>
      <w:r w:rsidRPr="00A346A5">
        <w:rPr>
          <w:rFonts w:ascii="Times New Roman" w:hAnsi="Times New Roman"/>
          <w:sz w:val="24"/>
          <w:szCs w:val="24"/>
          <w:vertAlign w:val="superscript"/>
        </w:rPr>
        <w:t>0</w:t>
      </w:r>
      <w:r w:rsidRPr="00A346A5">
        <w:rPr>
          <w:rFonts w:ascii="Times New Roman" w:hAnsi="Times New Roman"/>
          <w:sz w:val="24"/>
          <w:szCs w:val="24"/>
          <w:lang w:eastAsia="ru-RU"/>
        </w:rPr>
        <w:t>, применяя определения, свойства и признаки фигур и их элементов, отношения фигур (равенство, сравнение);</w:t>
      </w:r>
    </w:p>
    <w:p w:rsidR="00A346A5" w:rsidRPr="00A346A5" w:rsidRDefault="00A346A5" w:rsidP="00A346A5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46A5">
        <w:rPr>
          <w:rFonts w:ascii="Times New Roman" w:hAnsi="Times New Roman"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A346A5" w:rsidRPr="00A346A5" w:rsidRDefault="00A346A5" w:rsidP="00A346A5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46A5">
        <w:rPr>
          <w:rFonts w:ascii="Times New Roman" w:hAnsi="Times New Roman"/>
          <w:sz w:val="24"/>
          <w:szCs w:val="24"/>
          <w:lang w:eastAsia="ru-RU"/>
        </w:rPr>
        <w:t>решать простейшие задачи на построение, применяя основные алгоритмы построения с помощью циркуля и линейки;</w:t>
      </w:r>
    </w:p>
    <w:p w:rsidR="00A346A5" w:rsidRPr="00A346A5" w:rsidRDefault="00A346A5" w:rsidP="00A346A5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46A5">
        <w:rPr>
          <w:rFonts w:ascii="Times New Roman" w:hAnsi="Times New Roman"/>
          <w:sz w:val="24"/>
          <w:szCs w:val="24"/>
          <w:lang w:eastAsia="ru-RU"/>
        </w:rPr>
        <w:t>решать простейшие планиметрические задачи в пространстве.</w:t>
      </w:r>
    </w:p>
    <w:p w:rsidR="00A346A5" w:rsidRPr="00A346A5" w:rsidRDefault="00A346A5" w:rsidP="00A346A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т возможность использовать приобретенные знания и умения в практической деятельности и повседневной жизни для:</w:t>
      </w:r>
    </w:p>
    <w:p w:rsidR="00A346A5" w:rsidRPr="00A346A5" w:rsidRDefault="00A346A5" w:rsidP="00A346A5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A346A5">
        <w:rPr>
          <w:rFonts w:ascii="Times New Roman" w:hAnsi="Times New Roman"/>
          <w:sz w:val="24"/>
          <w:szCs w:val="24"/>
          <w:lang w:eastAsia="ru-RU"/>
        </w:rP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</w:p>
    <w:p w:rsidR="00A346A5" w:rsidRPr="00A346A5" w:rsidRDefault="00A346A5" w:rsidP="00A346A5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46A5">
        <w:rPr>
          <w:rFonts w:ascii="Times New Roman" w:hAnsi="Times New Roman"/>
          <w:sz w:val="24"/>
          <w:szCs w:val="24"/>
          <w:lang w:eastAsia="ru-RU"/>
        </w:rPr>
        <w:t>применения понятия развертки для выполнения практических расчетов;</w:t>
      </w:r>
    </w:p>
    <w:p w:rsidR="00A346A5" w:rsidRPr="00A346A5" w:rsidRDefault="00A346A5" w:rsidP="00A346A5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46A5">
        <w:rPr>
          <w:rFonts w:ascii="Times New Roman" w:hAnsi="Times New Roman"/>
          <w:sz w:val="24"/>
          <w:szCs w:val="24"/>
          <w:lang w:eastAsia="ru-RU"/>
        </w:rPr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A346A5" w:rsidRPr="00A346A5" w:rsidRDefault="00A346A5" w:rsidP="00A346A5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46A5">
        <w:rPr>
          <w:rFonts w:ascii="Times New Roman" w:hAnsi="Times New Roman"/>
          <w:sz w:val="24"/>
          <w:szCs w:val="24"/>
          <w:lang w:eastAsia="ru-RU"/>
        </w:rPr>
        <w:t>приобретения опыта применения алгебраического аппарата при решении геометрических задач;</w:t>
      </w:r>
    </w:p>
    <w:p w:rsidR="00A346A5" w:rsidRPr="00A346A5" w:rsidRDefault="00A346A5" w:rsidP="00A346A5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46A5">
        <w:rPr>
          <w:rFonts w:ascii="Times New Roman" w:hAnsi="Times New Roman"/>
          <w:sz w:val="24"/>
          <w:szCs w:val="24"/>
          <w:lang w:eastAsia="ru-RU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A346A5" w:rsidRPr="00A346A5" w:rsidRDefault="00A346A5" w:rsidP="00A346A5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46A5">
        <w:rPr>
          <w:rFonts w:ascii="Times New Roman" w:hAnsi="Times New Roman"/>
          <w:sz w:val="24"/>
          <w:szCs w:val="24"/>
          <w:lang w:eastAsia="ru-RU"/>
        </w:rPr>
        <w:t>приобретения опыта исследования свойств планиметрических фигур с помощью компьютерных программ.</w:t>
      </w:r>
    </w:p>
    <w:p w:rsidR="00A346A5" w:rsidRPr="00A346A5" w:rsidRDefault="00A346A5" w:rsidP="00A346A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46A5" w:rsidRDefault="00A346A5" w:rsidP="00A346A5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A346A5" w:rsidRDefault="00A346A5" w:rsidP="00A346A5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A346A5" w:rsidRDefault="00A346A5" w:rsidP="00A346A5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A346A5" w:rsidRDefault="00A346A5" w:rsidP="00AF6463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346A5" w:rsidRDefault="00A346A5" w:rsidP="00AF6463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346A5" w:rsidRDefault="00A346A5" w:rsidP="00AF6463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346A5" w:rsidRDefault="00A346A5" w:rsidP="00AF6463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346A5" w:rsidRDefault="00A346A5" w:rsidP="00AF6463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346A5" w:rsidRDefault="00A346A5" w:rsidP="00AF6463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346A5" w:rsidRDefault="00A346A5" w:rsidP="00AF6463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346A5" w:rsidRDefault="00A346A5" w:rsidP="00AF6463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346A5" w:rsidRDefault="00A346A5" w:rsidP="00AF6463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346A5" w:rsidRDefault="00A346A5" w:rsidP="00AF6463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346A5" w:rsidRDefault="00A346A5" w:rsidP="00AF6463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346A5" w:rsidRDefault="00A346A5" w:rsidP="00AF6463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E219D" w:rsidRPr="00A346A5" w:rsidRDefault="007B6C8D" w:rsidP="00A346A5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7B6C8D">
        <w:rPr>
          <w:rFonts w:ascii="Times New Roman" w:eastAsiaTheme="minorHAnsi" w:hAnsi="Times New Roman"/>
          <w:sz w:val="24"/>
          <w:szCs w:val="24"/>
        </w:rPr>
        <w:lastRenderedPageBreak/>
        <w:t>СОДЕРЖАНИЕ УЧЕБНОГО ПРЕДМЕТА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A34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Простейшие геометрические фигуры и их свойст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</w:t>
      </w:r>
      <w:r w:rsidR="00650E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Простейшие геометрические фигуры: прямая, точка, отре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к, луч, угол. Понятие равенства геометрических фигур. Срав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i/>
          <w:sz w:val="24"/>
          <w:szCs w:val="24"/>
          <w:lang w:eastAsia="ru-RU"/>
        </w:rPr>
        <w:t>Основная цель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 xml:space="preserve"> — систематизировать знания учащихся о простейших геометрических фигурах и их свойствах; ввести понятие равенства фигур.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ab/>
        <w:t>данной теме вводятся основные геометрические понятия и свойства простейших геометрических фигур на основе нагляд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представлений учащихся путем обобщения очевидных или известных из курса математики  1—6 классов геометрических фактов. Понятие аксиомы на начальном этапе обучения не вво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дится, и сами аксиомы не формулируются в явном виде. Необхо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димые исходные положения, на основе которых изучаются свой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 геометрических фигур, приводятся в описательной форме. Принципиальным моментом данной темы является введение по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нятия  равенства  геометрических  фигур  на  основе  наглядного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br/>
        <w:t>понятия наложения. Определенное внимание должно уделяться практическим приложениям геометрических понятий.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i/>
          <w:sz w:val="24"/>
          <w:szCs w:val="24"/>
          <w:lang w:eastAsia="ru-RU"/>
        </w:rPr>
        <w:t>Контрольных работ: 1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A34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Треугольник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="00650E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Треугольник. Признаки равенства треугольников. Перпенди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куляр к прямой. Медианы, биссектрисы и высоты треугольника. Равнобедренный треугольник и его свойства. Задачи на построе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с помощью циркуля и линейки.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i/>
          <w:sz w:val="24"/>
          <w:szCs w:val="24"/>
          <w:lang w:eastAsia="ru-RU"/>
        </w:rPr>
        <w:t>Основная цель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 xml:space="preserve"> — ввести понятие теоремы; выработать умение доказывать равенство треугольников с помощью изучен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признаков; ввести новый класс задач — на построение с по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щью циркуля и линейки.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Признаки равенства треугольников являются основным рабо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в равенства треугольников при решении задач дает возмож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постепенно накапливать опыт проведения доказательных рассуждений. На начальном этапе изучения и применения при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ков равенства треугольников целесообразно использовать за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и с готовыми чертежами.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i/>
          <w:sz w:val="24"/>
          <w:szCs w:val="24"/>
          <w:lang w:eastAsia="ru-RU"/>
        </w:rPr>
        <w:t>Контрольных работ: 1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A34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Параллельные прямые. Сумма углов треугольник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</w:t>
      </w:r>
      <w:r w:rsidR="00650E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Признаки параллельности прямых. Аксиома параллельных прямых. Свойства параллельных прямых.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i/>
          <w:sz w:val="24"/>
          <w:szCs w:val="24"/>
          <w:lang w:eastAsia="ru-RU"/>
        </w:rPr>
        <w:t>Основная цель —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 xml:space="preserve">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му параллельных прямых.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ко используются в дальнейшем при изучении четырехугольни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в, подобных треугольников, при решении задач, а также в кур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се стереометрии.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i/>
          <w:sz w:val="24"/>
          <w:szCs w:val="24"/>
          <w:lang w:eastAsia="ru-RU"/>
        </w:rPr>
        <w:t>Контрольных работ: 1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A34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Окружность 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уг. Геометрические построения (1</w:t>
      </w:r>
      <w:r w:rsidR="00650E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Сумма углов треуго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  Соотношение между сторонами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ами треугольника. Неравенство треугольника. Прямоуголь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треугольники, их свойства и признаки равенства. Расстоя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от точки до прямой. Расстояние между параллельными пря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мыми. Построение треугольника по трем элементам.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i/>
          <w:sz w:val="24"/>
          <w:szCs w:val="24"/>
          <w:lang w:eastAsia="ru-RU"/>
        </w:rPr>
        <w:t>Основная цель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 xml:space="preserve"> — рассмотреть новые интересные и важ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свойства треугольников.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В данной теме доказывается одна из важнейших теорем гео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етрии — теорема о сумме углов треугольника. Она позволяет дать классификацию треугольников по углам (остроугольный, 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ямоугольный, тупоугольный), а также установить некоторые свойства и признаки равенства прямоугольных треугольников.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Понятие расстояния между параллельными прямыми вводит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При решении задач на построение в 7 классе следует ограни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лишь тогда, когда это оговорено условием задачи.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i/>
          <w:sz w:val="24"/>
          <w:szCs w:val="24"/>
          <w:lang w:eastAsia="ru-RU"/>
        </w:rPr>
        <w:t>Контрольных работ: 1</w:t>
      </w:r>
    </w:p>
    <w:p w:rsidR="00A346A5" w:rsidRPr="00A346A5" w:rsidRDefault="003211B4" w:rsidP="00A346A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="00A34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торение. </w:t>
      </w:r>
      <w:r w:rsidR="00A346A5" w:rsidRPr="00A34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бщение и систематизация знаний учащихся</w:t>
      </w:r>
      <w:r w:rsidR="00A34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="00C028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A34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</w:t>
      </w:r>
      <w:r w:rsidR="00AE22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="00A34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новная цель. </w:t>
      </w:r>
      <w:r w:rsidRPr="00A346A5">
        <w:rPr>
          <w:rFonts w:ascii="Times New Roman" w:eastAsia="Times New Roman" w:hAnsi="Times New Roman"/>
          <w:sz w:val="24"/>
          <w:szCs w:val="24"/>
          <w:lang w:eastAsia="ru-RU"/>
        </w:rPr>
        <w:t>Повторить, закрепить и обобщить основные ЗУН, полученные в 7 классе.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46A5">
        <w:rPr>
          <w:rFonts w:ascii="Times New Roman" w:eastAsia="Times New Roman" w:hAnsi="Times New Roman"/>
          <w:i/>
          <w:sz w:val="24"/>
          <w:szCs w:val="24"/>
          <w:lang w:eastAsia="ru-RU"/>
        </w:rPr>
        <w:t>Контрольных работ: 1</w:t>
      </w:r>
    </w:p>
    <w:p w:rsidR="00A346A5" w:rsidRPr="00A346A5" w:rsidRDefault="00A346A5" w:rsidP="00A346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19D" w:rsidRPr="00A346A5" w:rsidRDefault="00AE219D" w:rsidP="00A346A5">
      <w:pPr>
        <w:ind w:left="25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19D" w:rsidRPr="00A346A5" w:rsidRDefault="00AE219D" w:rsidP="00A346A5">
      <w:pPr>
        <w:ind w:left="25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19D" w:rsidRPr="00A346A5" w:rsidRDefault="00AE219D" w:rsidP="00A346A5">
      <w:pPr>
        <w:ind w:left="25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19D" w:rsidRPr="00A346A5" w:rsidRDefault="00AE219D" w:rsidP="00A346A5">
      <w:pPr>
        <w:ind w:left="25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19D" w:rsidRDefault="00AE219D" w:rsidP="00AE219D">
      <w:pPr>
        <w:ind w:left="25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19D" w:rsidRDefault="00AE219D" w:rsidP="00AE219D">
      <w:pPr>
        <w:ind w:left="25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19D" w:rsidRDefault="00AE219D" w:rsidP="00AE219D">
      <w:pPr>
        <w:ind w:left="25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19D" w:rsidRDefault="00AE219D" w:rsidP="00AE219D">
      <w:pPr>
        <w:ind w:left="25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19D" w:rsidRDefault="00AE219D" w:rsidP="00AE219D">
      <w:pPr>
        <w:ind w:left="25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19D" w:rsidRDefault="00AE219D" w:rsidP="00AE219D">
      <w:pPr>
        <w:ind w:left="25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19D" w:rsidRDefault="00AE219D" w:rsidP="00AE219D">
      <w:pPr>
        <w:ind w:left="25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19D" w:rsidRDefault="00AE219D" w:rsidP="00AE219D">
      <w:pPr>
        <w:ind w:left="25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19D" w:rsidRDefault="00AE219D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6A5" w:rsidRDefault="00A346A5" w:rsidP="007939D5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463" w:rsidRDefault="00AF6463" w:rsidP="00AF6463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0C459E" w:rsidRPr="007B6C8D" w:rsidRDefault="007B6C8D" w:rsidP="005D2251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7B6C8D">
        <w:rPr>
          <w:rFonts w:ascii="Times New Roman" w:eastAsiaTheme="minorHAnsi" w:hAnsi="Times New Roman"/>
          <w:sz w:val="24"/>
          <w:szCs w:val="24"/>
        </w:rPr>
        <w:lastRenderedPageBreak/>
        <w:t>ТЕМАТИЧЕСКОЕ ПЛАНИРОВАНИЕ</w:t>
      </w:r>
    </w:p>
    <w:tbl>
      <w:tblPr>
        <w:tblpPr w:leftFromText="180" w:rightFromText="180" w:vertAnchor="text" w:tblpX="-244" w:tblpY="1"/>
        <w:tblOverlap w:val="never"/>
        <w:tblW w:w="119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4103"/>
        <w:gridCol w:w="3300"/>
        <w:gridCol w:w="1417"/>
        <w:gridCol w:w="1276"/>
        <w:gridCol w:w="1040"/>
      </w:tblGrid>
      <w:tr w:rsidR="008D670C" w:rsidRPr="00151C1C" w:rsidTr="00841EB2">
        <w:trPr>
          <w:gridAfter w:val="1"/>
          <w:wAfter w:w="1040" w:type="dxa"/>
          <w:trHeight w:val="56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3F1034" w:rsidRPr="007B6C8D" w:rsidRDefault="003F1034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B6C8D">
              <w:rPr>
                <w:rFonts w:ascii="Times New Roman" w:eastAsia="Times New Roman" w:hAnsi="Times New Roman"/>
                <w:sz w:val="24"/>
                <w:lang w:eastAsia="ru-RU"/>
              </w:rPr>
              <w:t>№</w:t>
            </w:r>
          </w:p>
          <w:p w:rsidR="003F1034" w:rsidRPr="007B6C8D" w:rsidRDefault="003F1034" w:rsidP="006028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C8D">
              <w:rPr>
                <w:rFonts w:ascii="Times New Roman" w:eastAsia="Times New Roman" w:hAnsi="Times New Roman"/>
                <w:sz w:val="24"/>
                <w:lang w:eastAsia="ru-RU"/>
              </w:rPr>
              <w:t>урока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3B50EB" w:rsidRDefault="003B50EB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Раздел (количество часов).</w:t>
            </w:r>
          </w:p>
          <w:p w:rsidR="003F1034" w:rsidRPr="007B6C8D" w:rsidRDefault="003F1034" w:rsidP="006028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C8D">
              <w:rPr>
                <w:rFonts w:ascii="Times New Roman" w:eastAsia="Times New Roman" w:hAnsi="Times New Roman"/>
                <w:sz w:val="24"/>
                <w:lang w:eastAsia="ru-RU"/>
              </w:rPr>
              <w:t>Тема урока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3B50EB" w:rsidRDefault="003B50EB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3B50EB" w:rsidRDefault="003B50EB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3F1034" w:rsidRPr="007B6C8D" w:rsidRDefault="003F1034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одержание уро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3F1034" w:rsidRPr="007B6C8D" w:rsidRDefault="003F1034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B6C8D">
              <w:rPr>
                <w:rFonts w:ascii="Times New Roman" w:eastAsia="Times New Roman" w:hAnsi="Times New Roman"/>
                <w:sz w:val="24"/>
                <w:lang w:eastAsia="ru-RU"/>
              </w:rPr>
              <w:t>Кол-во часов</w:t>
            </w:r>
            <w:r w:rsidR="003B50EB">
              <w:rPr>
                <w:rFonts w:ascii="Times New Roman" w:eastAsia="Times New Roman" w:hAnsi="Times New Roman"/>
                <w:sz w:val="24"/>
                <w:lang w:eastAsia="ru-RU"/>
              </w:rPr>
              <w:t>, отводимых на изучение тем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3F1034" w:rsidRDefault="003F1034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B6C8D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ата </w:t>
            </w:r>
          </w:p>
          <w:p w:rsidR="003F1034" w:rsidRPr="007B6C8D" w:rsidRDefault="003F1034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B6C8D">
              <w:rPr>
                <w:rFonts w:ascii="Times New Roman" w:eastAsia="Times New Roman" w:hAnsi="Times New Roman"/>
                <w:sz w:val="24"/>
                <w:lang w:eastAsia="ru-RU"/>
              </w:rPr>
              <w:t>проведения</w:t>
            </w:r>
          </w:p>
        </w:tc>
      </w:tr>
      <w:tr w:rsidR="00B96E82" w:rsidRPr="00151C1C" w:rsidTr="00841EB2">
        <w:trPr>
          <w:gridAfter w:val="1"/>
          <w:wAfter w:w="1040" w:type="dxa"/>
          <w:trHeight w:val="567"/>
        </w:trPr>
        <w:tc>
          <w:tcPr>
            <w:tcW w:w="10955" w:type="dxa"/>
            <w:gridSpan w:val="5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96E82" w:rsidRPr="00B96E82" w:rsidRDefault="00A346A5" w:rsidP="000A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1. </w:t>
            </w:r>
            <w:r w:rsidRPr="00A346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тейшие геометрические фигуры и их свойст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0A75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21409" w:rsidRPr="00151C1C" w:rsidTr="00841EB2">
        <w:trPr>
          <w:gridAfter w:val="1"/>
          <w:wAfter w:w="1040" w:type="dxa"/>
          <w:trHeight w:val="11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21409" w:rsidRPr="007B6C8D" w:rsidRDefault="00721409" w:rsidP="000A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1409" w:rsidRPr="00980E4C" w:rsidRDefault="00721409" w:rsidP="00841E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и и прямые</w:t>
            </w:r>
          </w:p>
        </w:tc>
        <w:tc>
          <w:tcPr>
            <w:tcW w:w="33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5A6397" w:rsidRDefault="00721409" w:rsidP="007214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иводи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меры геометрических фигур.</w:t>
            </w:r>
          </w:p>
          <w:p w:rsidR="00721409" w:rsidRPr="005A6397" w:rsidRDefault="00721409" w:rsidP="007214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исыва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чку, прямую, отрезок, луч, угол.</w:t>
            </w:r>
          </w:p>
          <w:p w:rsidR="00721409" w:rsidRPr="005A6397" w:rsidRDefault="00721409" w:rsidP="0072140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ормулировать:</w:t>
            </w:r>
          </w:p>
          <w:p w:rsidR="00721409" w:rsidRPr="005A6397" w:rsidRDefault="00721409" w:rsidP="007214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ределения: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</w:p>
          <w:p w:rsidR="00721409" w:rsidRPr="005A6397" w:rsidRDefault="00721409" w:rsidP="007214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войства: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</w:p>
          <w:p w:rsidR="00721409" w:rsidRPr="005A6397" w:rsidRDefault="00721409" w:rsidP="007214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лассифицирова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глы.</w:t>
            </w:r>
          </w:p>
          <w:p w:rsidR="00721409" w:rsidRPr="005A6397" w:rsidRDefault="00721409" w:rsidP="007214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оказывать: 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мы о пересекающихся прямых, о свойствах смежных и вертикальных углов, о единственности прямой, перпендикулярной данной (случай, когда точка лежит на данной прямой).</w:t>
            </w:r>
          </w:p>
          <w:p w:rsidR="00721409" w:rsidRPr="005A6397" w:rsidRDefault="00721409" w:rsidP="007214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ходи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ину отрезка, градусную меру угла, используя свойства их измерений.</w:t>
            </w:r>
          </w:p>
          <w:p w:rsidR="00721409" w:rsidRPr="005A6397" w:rsidRDefault="00721409" w:rsidP="007214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      </w:r>
          </w:p>
          <w:p w:rsidR="00721409" w:rsidRPr="005A6397" w:rsidRDefault="00721409" w:rsidP="007214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яснять,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то такое аксиома, определение.</w:t>
            </w:r>
          </w:p>
          <w:p w:rsidR="00721409" w:rsidRPr="00980E4C" w:rsidRDefault="00721409" w:rsidP="00721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ша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7B6C8D" w:rsidRDefault="000A75EE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7B6C8D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1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09</w:t>
            </w:r>
          </w:p>
        </w:tc>
      </w:tr>
      <w:tr w:rsidR="00721409" w:rsidRPr="00151C1C" w:rsidTr="00465B20">
        <w:trPr>
          <w:gridAfter w:val="1"/>
          <w:wAfter w:w="1040" w:type="dxa"/>
          <w:trHeight w:val="1115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21409" w:rsidRDefault="000A75EE" w:rsidP="00AF6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-3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1409" w:rsidRDefault="00721409" w:rsidP="00841EB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зок и его длина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F71300" w:rsidRDefault="00721409" w:rsidP="00841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0A75EE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2.09,08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09</w:t>
            </w:r>
          </w:p>
        </w:tc>
      </w:tr>
      <w:tr w:rsidR="00721409" w:rsidRPr="00151C1C" w:rsidTr="00465B20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21409" w:rsidRDefault="000A75EE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-6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1409" w:rsidRPr="004B7D70" w:rsidRDefault="00721409" w:rsidP="006028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. Угол.</w:t>
            </w:r>
            <w:r w:rsidRPr="007243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углов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721409" w:rsidP="00772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721409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9.09,15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09</w:t>
            </w:r>
          </w:p>
          <w:p w:rsidR="003211B4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6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09</w:t>
            </w:r>
          </w:p>
        </w:tc>
      </w:tr>
      <w:tr w:rsidR="00721409" w:rsidRPr="00151C1C" w:rsidTr="00465B20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21409" w:rsidRDefault="000A75EE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7-9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1409" w:rsidRPr="004B7D70" w:rsidRDefault="00721409" w:rsidP="00841EB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жные и вертикальные углы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721409" w:rsidP="00602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721409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2.09,23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09</w:t>
            </w:r>
          </w:p>
          <w:p w:rsidR="003211B4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9.09</w:t>
            </w:r>
          </w:p>
        </w:tc>
      </w:tr>
      <w:tr w:rsidR="00721409" w:rsidRPr="00151C1C" w:rsidTr="00465B20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21409" w:rsidRDefault="000A75EE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1409" w:rsidRDefault="00721409" w:rsidP="006028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F71300" w:rsidRDefault="00721409" w:rsidP="00AF6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721409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0.09</w:t>
            </w:r>
          </w:p>
        </w:tc>
      </w:tr>
      <w:tr w:rsidR="00721409" w:rsidRPr="00151C1C" w:rsidTr="00465B20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21409" w:rsidRDefault="00721409" w:rsidP="000A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  <w:r w:rsidR="000A75EE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1409" w:rsidRPr="0072431A" w:rsidRDefault="00721409" w:rsidP="006028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иомы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F71300" w:rsidRDefault="00721409" w:rsidP="00AF6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721409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6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10</w:t>
            </w:r>
          </w:p>
        </w:tc>
      </w:tr>
      <w:tr w:rsidR="00721409" w:rsidRPr="00151C1C" w:rsidTr="00465B20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21409" w:rsidRDefault="00721409" w:rsidP="000A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  <w:r w:rsidR="000A75EE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1409" w:rsidRPr="00D4642F" w:rsidRDefault="00721409" w:rsidP="006028F3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64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 1</w:t>
            </w:r>
            <w:r w:rsidR="00D4642F" w:rsidRPr="00D464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«Простейшие геометрические фигуры и их свойства»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F71300" w:rsidRDefault="00721409" w:rsidP="00AF6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721409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5A6397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07.</w:t>
            </w:r>
            <w:r w:rsidR="003211B4" w:rsidRPr="005A639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10</w:t>
            </w:r>
          </w:p>
        </w:tc>
      </w:tr>
      <w:tr w:rsidR="00721409" w:rsidRPr="00151C1C" w:rsidTr="00841EB2">
        <w:trPr>
          <w:gridAfter w:val="1"/>
          <w:wAfter w:w="1040" w:type="dxa"/>
          <w:trHeight w:val="927"/>
        </w:trPr>
        <w:tc>
          <w:tcPr>
            <w:tcW w:w="10955" w:type="dxa"/>
            <w:gridSpan w:val="5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21409" w:rsidRPr="007B6C8D" w:rsidRDefault="00721409" w:rsidP="000A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2. </w:t>
            </w:r>
            <w:r w:rsidRPr="007243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угольн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0A75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21409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21409" w:rsidRDefault="00D4642F" w:rsidP="000A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  <w:r w:rsidR="000A75EE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-1</w:t>
            </w:r>
            <w:r w:rsidR="000A75EE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1409" w:rsidRDefault="00721409" w:rsidP="006028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ые треугольники. Высота, медиана, биссектриса треугольника</w:t>
            </w:r>
          </w:p>
        </w:tc>
        <w:tc>
          <w:tcPr>
            <w:tcW w:w="33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5A6397" w:rsidRDefault="00D4642F" w:rsidP="00D46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исыва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ысл понятия «равные фигуры». Приводить примеры равных фигур.</w:t>
            </w:r>
          </w:p>
          <w:p w:rsidR="00D4642F" w:rsidRPr="005A6397" w:rsidRDefault="00D4642F" w:rsidP="00D46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</w:p>
          <w:p w:rsidR="00D4642F" w:rsidRPr="005A6397" w:rsidRDefault="00D4642F" w:rsidP="00D46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Классифицирова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еугольники по сторонам и углам.</w:t>
            </w:r>
          </w:p>
          <w:p w:rsidR="00D4642F" w:rsidRPr="005A6397" w:rsidRDefault="00D4642F" w:rsidP="00D4642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ормулировать:</w:t>
            </w:r>
          </w:p>
          <w:p w:rsidR="00D4642F" w:rsidRPr="005A6397" w:rsidRDefault="00D4642F" w:rsidP="00D46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ределения: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</w:t>
            </w:r>
          </w:p>
          <w:p w:rsidR="00D4642F" w:rsidRPr="005A6397" w:rsidRDefault="00D4642F" w:rsidP="00D46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войства: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внобедренного треугольника, серединного перпендикуляра отрезка, основного свойства равенства треугольников;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cr/>
            </w: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изнаки: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венства треугольников, равнобедренного треугольника.</w:t>
            </w:r>
          </w:p>
          <w:p w:rsidR="00D4642F" w:rsidRPr="005A6397" w:rsidRDefault="00D4642F" w:rsidP="00D46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оказывать 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мы</w:t>
            </w: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</w:p>
          <w:p w:rsidR="00D4642F" w:rsidRPr="005A6397" w:rsidRDefault="00D4642F" w:rsidP="00D46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ъясня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еры использования этого метода.</w:t>
            </w:r>
          </w:p>
          <w:p w:rsidR="00721409" w:rsidRPr="00F71300" w:rsidRDefault="00D4642F" w:rsidP="00D4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ать задачи на вычисление и доказатель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0A75EE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5A6397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3.10, 14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10</w:t>
            </w:r>
          </w:p>
          <w:p w:rsidR="003211B4" w:rsidRPr="007B6C8D" w:rsidRDefault="005A6397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10</w:t>
            </w:r>
          </w:p>
        </w:tc>
      </w:tr>
      <w:tr w:rsidR="00721409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21409" w:rsidRDefault="00D4642F" w:rsidP="000A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  <w:r w:rsidR="000A75EE"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="000A75EE">
              <w:rPr>
                <w:rFonts w:ascii="Times New Roman" w:eastAsia="Times New Roman" w:hAnsi="Times New Roman"/>
                <w:sz w:val="24"/>
                <w:lang w:eastAsia="ru-RU"/>
              </w:rPr>
              <w:t>210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1409" w:rsidRPr="000C459E" w:rsidRDefault="00721409" w:rsidP="00602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и второй признаки равенства треугольников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0C459E" w:rsidRDefault="00721409" w:rsidP="0084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0A75EE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1.10,27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10</w:t>
            </w:r>
          </w:p>
          <w:p w:rsidR="003211B4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8.10,10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11</w:t>
            </w:r>
          </w:p>
          <w:p w:rsidR="003211B4" w:rsidRPr="007B6C8D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1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11</w:t>
            </w:r>
          </w:p>
        </w:tc>
      </w:tr>
      <w:tr w:rsidR="000A75EE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0A75EE" w:rsidRDefault="000A75EE" w:rsidP="000A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21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0A75EE" w:rsidRPr="0072431A" w:rsidRDefault="000A75EE" w:rsidP="006028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систематизация знаний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0A75EE" w:rsidRPr="000C459E" w:rsidRDefault="000A75EE" w:rsidP="0084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0A75EE" w:rsidRDefault="000A75EE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0A75EE" w:rsidRPr="007B6C8D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7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11</w:t>
            </w:r>
          </w:p>
        </w:tc>
      </w:tr>
      <w:tr w:rsidR="000A75EE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0A75EE" w:rsidRDefault="000A75EE" w:rsidP="000A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22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0A75EE" w:rsidRPr="000A75EE" w:rsidRDefault="000A75EE" w:rsidP="006028F3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A75E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2 «Первый и второй признаки равенства треугольников».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0A75EE" w:rsidRPr="000C459E" w:rsidRDefault="000A75EE" w:rsidP="0084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0A75EE" w:rsidRDefault="000A75EE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0A75EE" w:rsidRPr="005A6397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18</w:t>
            </w:r>
            <w:r w:rsidR="003211B4" w:rsidRPr="005A639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.11</w:t>
            </w:r>
          </w:p>
        </w:tc>
      </w:tr>
      <w:tr w:rsidR="00721409" w:rsidRPr="00151C1C" w:rsidTr="00841EB2">
        <w:trPr>
          <w:gridAfter w:val="1"/>
          <w:wAfter w:w="1040" w:type="dxa"/>
          <w:trHeight w:val="635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21409" w:rsidRDefault="00D4642F" w:rsidP="000A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  <w:r w:rsidR="000A75EE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-2</w:t>
            </w:r>
            <w:r w:rsidR="000A75EE"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1409" w:rsidRPr="000C459E" w:rsidRDefault="00721409" w:rsidP="00602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бедренный треугольник и его свойства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F44775" w:rsidRDefault="00721409" w:rsidP="0084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721409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4.11,25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11</w:t>
            </w:r>
          </w:p>
          <w:p w:rsidR="003211B4" w:rsidRPr="007B6C8D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1.12, 02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12</w:t>
            </w:r>
          </w:p>
        </w:tc>
      </w:tr>
      <w:tr w:rsidR="00721409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21409" w:rsidRDefault="00D4642F" w:rsidP="000A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  <w:r w:rsidR="000A75EE"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-2</w:t>
            </w:r>
            <w:r w:rsidR="000A75EE"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1409" w:rsidRPr="000C459E" w:rsidRDefault="00721409" w:rsidP="00602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</w:t>
            </w:r>
            <w:r w:rsidRPr="007243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бедренного треугольника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0C459E" w:rsidRDefault="00721409" w:rsidP="0084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721409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7B6C8D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8.12,09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12</w:t>
            </w:r>
          </w:p>
        </w:tc>
      </w:tr>
      <w:tr w:rsidR="00721409" w:rsidRPr="00151C1C" w:rsidTr="00D4642F">
        <w:trPr>
          <w:gridAfter w:val="1"/>
          <w:wAfter w:w="1040" w:type="dxa"/>
          <w:trHeight w:val="1004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21409" w:rsidRDefault="000A75EE" w:rsidP="00D73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9-30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1409" w:rsidRPr="00DC09A0" w:rsidRDefault="00721409" w:rsidP="00B72FE1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признак равенства</w:t>
            </w:r>
            <w:r w:rsidRPr="007243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угольников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0C459E" w:rsidRDefault="00721409" w:rsidP="0084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721409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7B6C8D" w:rsidRDefault="005A6397" w:rsidP="003D7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5.12,16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12</w:t>
            </w:r>
          </w:p>
        </w:tc>
      </w:tr>
      <w:tr w:rsidR="00721409" w:rsidRPr="00151C1C" w:rsidTr="00D4642F">
        <w:trPr>
          <w:gridAfter w:val="1"/>
          <w:wAfter w:w="1040" w:type="dxa"/>
          <w:trHeight w:val="834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21409" w:rsidRDefault="00D4642F" w:rsidP="000A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  <w:r w:rsidR="000A75EE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1409" w:rsidRPr="0072431A" w:rsidRDefault="00D4642F" w:rsidP="00B72F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ы</w:t>
            </w:r>
          </w:p>
        </w:tc>
        <w:tc>
          <w:tcPr>
            <w:tcW w:w="3300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0C459E" w:rsidRDefault="00721409" w:rsidP="0084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D4642F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7B6C8D" w:rsidRDefault="005A6397" w:rsidP="003D7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2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12</w:t>
            </w:r>
          </w:p>
        </w:tc>
      </w:tr>
      <w:tr w:rsidR="00D4642F" w:rsidRPr="00151C1C" w:rsidTr="00D4642F">
        <w:trPr>
          <w:gridAfter w:val="1"/>
          <w:wAfter w:w="1040" w:type="dxa"/>
          <w:trHeight w:val="834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4642F" w:rsidRDefault="00D4642F" w:rsidP="000A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  <w:r w:rsidR="000A75EE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4642F" w:rsidRPr="00D4642F" w:rsidRDefault="00D4642F" w:rsidP="00650E58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64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</w:t>
            </w:r>
            <w:r w:rsidRPr="00D464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D464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абота № </w:t>
            </w:r>
            <w:r w:rsidR="00650E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D464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="00650E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внобедренный треугольник</w:t>
            </w:r>
            <w:r w:rsidRPr="00D464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00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0C459E" w:rsidRDefault="00D4642F" w:rsidP="0084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D4642F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5A6397" w:rsidRDefault="005A6397" w:rsidP="003D7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23</w:t>
            </w:r>
            <w:r w:rsidR="003211B4" w:rsidRPr="005A639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.12</w:t>
            </w:r>
          </w:p>
        </w:tc>
      </w:tr>
      <w:tr w:rsidR="00721409" w:rsidRPr="00151C1C" w:rsidTr="00841EB2">
        <w:trPr>
          <w:gridAfter w:val="1"/>
          <w:wAfter w:w="1040" w:type="dxa"/>
          <w:trHeight w:val="927"/>
        </w:trPr>
        <w:tc>
          <w:tcPr>
            <w:tcW w:w="10955" w:type="dxa"/>
            <w:gridSpan w:val="5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21409" w:rsidRPr="007B6C8D" w:rsidRDefault="00D4642F" w:rsidP="0065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2. Параллельные прямые. </w:t>
            </w:r>
            <w:r w:rsidRPr="007243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углов треугольни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650E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21409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21409" w:rsidRDefault="00D4642F" w:rsidP="0065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1409" w:rsidRPr="00F44775" w:rsidRDefault="00D4642F" w:rsidP="00602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33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5A6397" w:rsidRDefault="00D4642F" w:rsidP="00D46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познава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чертежах параллельные прямые.</w:t>
            </w:r>
          </w:p>
          <w:p w:rsidR="00D4642F" w:rsidRPr="005A6397" w:rsidRDefault="00D4642F" w:rsidP="00D46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жать с помощью линейки и угольника параллельные прямые.</w:t>
            </w:r>
          </w:p>
          <w:p w:rsidR="00D4642F" w:rsidRPr="005A6397" w:rsidRDefault="00D4642F" w:rsidP="00D46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исыва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глы, образованные при пересечении двух прямых секущей.</w:t>
            </w:r>
          </w:p>
          <w:p w:rsidR="00D4642F" w:rsidRPr="005A6397" w:rsidRDefault="00D4642F" w:rsidP="00D4642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ормулировать:</w:t>
            </w:r>
          </w:p>
          <w:p w:rsidR="00D4642F" w:rsidRPr="005A6397" w:rsidRDefault="00D4642F" w:rsidP="00D46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ределения: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аллельных прямых, расстояния между параллельными прямыми, внешнего угла треугольника, гипотенузы и катета;</w:t>
            </w:r>
          </w:p>
          <w:p w:rsidR="00D4642F" w:rsidRPr="005A6397" w:rsidRDefault="00D4642F" w:rsidP="00D46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войства: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аллельных прямых; углов, образованных при пересечении параллельных прямых секущей; суммы углов треугольника; внешнего угла треугольника; соотношений 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жду сторонами и углами треугольника; прямоугольного треугольника; основное свойство параллельных прямых;</w:t>
            </w:r>
          </w:p>
          <w:p w:rsidR="00D4642F" w:rsidRPr="005A6397" w:rsidRDefault="00D4642F" w:rsidP="00D46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изнаки: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аллельности прямых, равенства прямоугольных треугольников.</w:t>
            </w:r>
          </w:p>
          <w:p w:rsidR="00D4642F" w:rsidRPr="005A6397" w:rsidRDefault="00D4642F" w:rsidP="00D46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казывать: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721409" w:rsidRPr="00F44775" w:rsidRDefault="00D4642F" w:rsidP="00D4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ша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чи на вычисление и доказатель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Default="00D4642F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721409" w:rsidRPr="007B6C8D" w:rsidRDefault="005A6397" w:rsidP="00BA4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2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01</w:t>
            </w:r>
          </w:p>
        </w:tc>
      </w:tr>
      <w:tr w:rsidR="00D4642F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4642F" w:rsidRDefault="00D4642F" w:rsidP="0065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-3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4642F" w:rsidRPr="0072431A" w:rsidRDefault="00D4642F" w:rsidP="00465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параллельности прямых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F44775" w:rsidRDefault="00D4642F" w:rsidP="0060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D4642F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7B6C8D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3.01,19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01</w:t>
            </w:r>
          </w:p>
        </w:tc>
      </w:tr>
      <w:tr w:rsidR="00D4642F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4642F" w:rsidRDefault="00D4642F" w:rsidP="0065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-3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4642F" w:rsidRPr="00E558F2" w:rsidRDefault="00D4642F" w:rsidP="00602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параллельных прямых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F44775" w:rsidRDefault="00D4642F" w:rsidP="0060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D4642F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.01,26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01</w:t>
            </w:r>
          </w:p>
          <w:p w:rsidR="003211B4" w:rsidRPr="007B6C8D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7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01</w:t>
            </w:r>
          </w:p>
        </w:tc>
      </w:tr>
      <w:tr w:rsidR="00D4642F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4642F" w:rsidRDefault="00650E58" w:rsidP="0065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9</w:t>
            </w:r>
            <w:r w:rsidR="00D4642F">
              <w:rPr>
                <w:rFonts w:ascii="Times New Roman" w:eastAsia="Times New Roman" w:hAnsi="Times New Roman"/>
                <w:sz w:val="24"/>
                <w:lang w:eastAsia="ru-RU"/>
              </w:rPr>
              <w:t>-4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4642F" w:rsidRPr="00E558F2" w:rsidRDefault="00D4642F" w:rsidP="00602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углов</w:t>
            </w:r>
            <w:r w:rsidRPr="007243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угольника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E558F2" w:rsidRDefault="00D4642F" w:rsidP="0060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D4642F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2.02, 03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02</w:t>
            </w:r>
          </w:p>
          <w:p w:rsidR="003211B4" w:rsidRPr="007B6C8D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9.02,10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02</w:t>
            </w:r>
          </w:p>
        </w:tc>
      </w:tr>
      <w:tr w:rsidR="00D4642F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4642F" w:rsidRDefault="00D4642F" w:rsidP="0065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4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-4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4642F" w:rsidRPr="00E558F2" w:rsidRDefault="00D4642F" w:rsidP="00602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ый треугольник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E558F2" w:rsidRDefault="00D4642F" w:rsidP="0060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D4642F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7B6C8D" w:rsidRDefault="005A6397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6.02,17</w:t>
            </w:r>
            <w:r w:rsidR="003211B4">
              <w:rPr>
                <w:rFonts w:ascii="Times New Roman" w:eastAsia="Times New Roman" w:hAnsi="Times New Roman"/>
                <w:sz w:val="24"/>
                <w:lang w:eastAsia="ru-RU"/>
              </w:rPr>
              <w:t>.02</w:t>
            </w:r>
          </w:p>
        </w:tc>
      </w:tr>
      <w:tr w:rsidR="00D4642F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4642F" w:rsidRDefault="00D4642F" w:rsidP="0065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4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-4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4642F" w:rsidRPr="0072431A" w:rsidRDefault="00D4642F" w:rsidP="00465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прямоугольного треугольника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E558F2" w:rsidRDefault="00D4642F" w:rsidP="0060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D4642F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7B6C8D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2,03.03</w:t>
            </w:r>
          </w:p>
        </w:tc>
      </w:tr>
      <w:tr w:rsidR="00D4642F" w:rsidRPr="00151C1C" w:rsidTr="00841EB2">
        <w:trPr>
          <w:gridAfter w:val="1"/>
          <w:wAfter w:w="1040" w:type="dxa"/>
          <w:trHeight w:val="653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4642F" w:rsidRDefault="00D4642F" w:rsidP="0065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4642F" w:rsidRPr="00D4642F" w:rsidRDefault="00D4642F" w:rsidP="00650E58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464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 w:rsidR="00650E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D464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«Параллельные прямые. Сумма углов треугольника»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E558F2" w:rsidRDefault="00D4642F" w:rsidP="0060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D4642F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5A6397" w:rsidRDefault="005A6397" w:rsidP="00321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09</w:t>
            </w:r>
            <w:r w:rsidR="00465B20" w:rsidRPr="005A639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.03</w:t>
            </w:r>
          </w:p>
        </w:tc>
      </w:tr>
      <w:tr w:rsidR="00D4642F" w:rsidRPr="00151C1C" w:rsidTr="00841EB2">
        <w:trPr>
          <w:gridAfter w:val="1"/>
          <w:wAfter w:w="1040" w:type="dxa"/>
          <w:trHeight w:val="927"/>
        </w:trPr>
        <w:tc>
          <w:tcPr>
            <w:tcW w:w="10955" w:type="dxa"/>
            <w:gridSpan w:val="5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4642F" w:rsidRPr="00D4642F" w:rsidRDefault="00D4642F" w:rsidP="0065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64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лава 4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кружность и круг. </w:t>
            </w:r>
            <w:r w:rsidRPr="00D464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метрические постро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650E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4642F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4642F" w:rsidRDefault="00650E58" w:rsidP="00D73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8-49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4642F" w:rsidRPr="00D406DA" w:rsidRDefault="00D4642F" w:rsidP="006028F3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ое</w:t>
            </w:r>
            <w:r w:rsidRPr="00607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точек. Окружность и круг</w:t>
            </w:r>
          </w:p>
        </w:tc>
        <w:tc>
          <w:tcPr>
            <w:tcW w:w="33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64306C" w:rsidRPr="005A6397" w:rsidRDefault="0064306C" w:rsidP="00643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ясня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то такое задача на построение; геометрическое место точек (ГМТ). Приводить примеры ГМТ.</w:t>
            </w:r>
          </w:p>
          <w:p w:rsidR="0064306C" w:rsidRPr="005A6397" w:rsidRDefault="0064306C" w:rsidP="00643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</w:t>
            </w:r>
          </w:p>
          <w:p w:rsidR="0064306C" w:rsidRPr="005A6397" w:rsidRDefault="0064306C" w:rsidP="0064306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ормулировать:</w:t>
            </w:r>
          </w:p>
          <w:p w:rsidR="0064306C" w:rsidRPr="005A6397" w:rsidRDefault="0064306C" w:rsidP="00643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ределения: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жности, круга, их элементов; касательной к окружности; окружности, описанной около треугольника, окружности, вписанной в треугольник;</w:t>
            </w:r>
          </w:p>
          <w:p w:rsidR="0064306C" w:rsidRPr="005A6397" w:rsidRDefault="0064306C" w:rsidP="00643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войства: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</w:t>
            </w:r>
          </w:p>
          <w:p w:rsidR="0064306C" w:rsidRPr="005A6397" w:rsidRDefault="0064306C" w:rsidP="00643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изнаки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сательной.</w:t>
            </w:r>
          </w:p>
          <w:p w:rsidR="0064306C" w:rsidRPr="005A6397" w:rsidRDefault="0064306C" w:rsidP="00643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казывать: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оремы о серединном перпендикуляре и биссектрисе угла как ГМТ; о свойствах касательной; об окружности, вписанной в треугольник, описанной около треугольника; </w:t>
            </w: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изнаки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сательной.</w:t>
            </w:r>
          </w:p>
          <w:p w:rsidR="009C45D3" w:rsidRPr="005A6397" w:rsidRDefault="0064306C" w:rsidP="00643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ша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</w:t>
            </w:r>
          </w:p>
          <w:p w:rsidR="0064306C" w:rsidRPr="005A6397" w:rsidRDefault="0064306C" w:rsidP="00643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нную точку и перпендикулярной данной прямой; построение биссектрисы данного угла; 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роение треугольника по двум сторонам и углу между ними; по стороне и двум прилежащим к ней углам. Решать задачи на построение методом ГМТ.</w:t>
            </w:r>
          </w:p>
          <w:p w:rsidR="009C45D3" w:rsidRPr="005A6397" w:rsidRDefault="0064306C" w:rsidP="00643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трои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еугольник по трём сторонам.</w:t>
            </w:r>
          </w:p>
          <w:p w:rsidR="00D4642F" w:rsidRPr="005A6397" w:rsidRDefault="0064306C" w:rsidP="00643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63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шать</w:t>
            </w:r>
            <w:r w:rsidRPr="005A6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чи на вычисление, доказательство и постро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D4642F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5A6397" w:rsidP="00465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.03,16</w:t>
            </w:r>
            <w:r w:rsidR="00465B20">
              <w:rPr>
                <w:rFonts w:ascii="Times New Roman" w:eastAsia="Times New Roman" w:hAnsi="Times New Roman"/>
                <w:sz w:val="24"/>
                <w:lang w:eastAsia="ru-RU"/>
              </w:rPr>
              <w:t>.03</w:t>
            </w:r>
          </w:p>
          <w:p w:rsidR="00465B20" w:rsidRPr="007B6C8D" w:rsidRDefault="00465B20" w:rsidP="00465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4642F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4642F" w:rsidRDefault="0064306C" w:rsidP="0065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-5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4642F" w:rsidRPr="00D406DA" w:rsidRDefault="00D4642F" w:rsidP="006028F3">
            <w:pPr>
              <w:spacing w:line="240" w:lineRule="auto"/>
              <w:rPr>
                <w:rFonts w:ascii="Times New Roman" w:hAnsi="Times New Roman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торые свойства окружности. Касательная</w:t>
            </w:r>
            <w:r w:rsidRPr="00607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окружности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5A6397" w:rsidRDefault="00D4642F" w:rsidP="0060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D4642F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5A6397" w:rsidP="00465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7.03,23</w:t>
            </w:r>
            <w:r w:rsidR="00465B20">
              <w:rPr>
                <w:rFonts w:ascii="Times New Roman" w:eastAsia="Times New Roman" w:hAnsi="Times New Roman"/>
                <w:sz w:val="24"/>
                <w:lang w:eastAsia="ru-RU"/>
              </w:rPr>
              <w:t>.03</w:t>
            </w:r>
          </w:p>
          <w:p w:rsidR="00465B20" w:rsidRPr="007B6C8D" w:rsidRDefault="005A6397" w:rsidP="00465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4</w:t>
            </w:r>
            <w:r w:rsidR="00465B20">
              <w:rPr>
                <w:rFonts w:ascii="Times New Roman" w:eastAsia="Times New Roman" w:hAnsi="Times New Roman"/>
                <w:sz w:val="24"/>
                <w:lang w:eastAsia="ru-RU"/>
              </w:rPr>
              <w:t>.03</w:t>
            </w:r>
          </w:p>
        </w:tc>
      </w:tr>
      <w:tr w:rsidR="00D4642F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4642F" w:rsidRDefault="0064306C" w:rsidP="0065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-5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4642F" w:rsidRPr="00D406DA" w:rsidRDefault="00D4642F" w:rsidP="006028F3">
            <w:pPr>
              <w:spacing w:line="240" w:lineRule="auto"/>
              <w:rPr>
                <w:rFonts w:ascii="Times New Roman" w:hAnsi="Times New Roman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ная и вписанная окружности треугольника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5A6397" w:rsidRDefault="00D4642F" w:rsidP="0060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D4642F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5A6397" w:rsidP="00465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6.04,07</w:t>
            </w:r>
            <w:r w:rsidR="00465B20">
              <w:rPr>
                <w:rFonts w:ascii="Times New Roman" w:eastAsia="Times New Roman" w:hAnsi="Times New Roman"/>
                <w:sz w:val="24"/>
                <w:lang w:eastAsia="ru-RU"/>
              </w:rPr>
              <w:t>.04</w:t>
            </w:r>
          </w:p>
          <w:p w:rsidR="00465B20" w:rsidRPr="007B6C8D" w:rsidRDefault="005A6397" w:rsidP="00465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3</w:t>
            </w:r>
            <w:r w:rsidR="00465B20">
              <w:rPr>
                <w:rFonts w:ascii="Times New Roman" w:eastAsia="Times New Roman" w:hAnsi="Times New Roman"/>
                <w:sz w:val="24"/>
                <w:lang w:eastAsia="ru-RU"/>
              </w:rPr>
              <w:t>.04</w:t>
            </w:r>
          </w:p>
        </w:tc>
      </w:tr>
      <w:tr w:rsidR="00D4642F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4642F" w:rsidRDefault="0064306C" w:rsidP="0065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59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4642F" w:rsidRPr="00D406DA" w:rsidRDefault="00D4642F" w:rsidP="00904C0B">
            <w:pPr>
              <w:spacing w:line="240" w:lineRule="auto"/>
              <w:rPr>
                <w:rFonts w:ascii="Times New Roman" w:hAnsi="Times New Roman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  <w:r w:rsidRPr="007243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строение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5A6397" w:rsidRDefault="00D4642F" w:rsidP="0060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650E58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5A6397" w:rsidP="00465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4.04,20</w:t>
            </w:r>
            <w:r w:rsidR="00465B20">
              <w:rPr>
                <w:rFonts w:ascii="Times New Roman" w:eastAsia="Times New Roman" w:hAnsi="Times New Roman"/>
                <w:sz w:val="24"/>
                <w:lang w:eastAsia="ru-RU"/>
              </w:rPr>
              <w:t>.04</w:t>
            </w:r>
          </w:p>
          <w:p w:rsidR="00465B20" w:rsidRPr="007B6C8D" w:rsidRDefault="005A6397" w:rsidP="00465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1.04,27</w:t>
            </w:r>
            <w:r w:rsidR="00465B20">
              <w:rPr>
                <w:rFonts w:ascii="Times New Roman" w:eastAsia="Times New Roman" w:hAnsi="Times New Roman"/>
                <w:sz w:val="24"/>
                <w:lang w:eastAsia="ru-RU"/>
              </w:rPr>
              <w:t>.04</w:t>
            </w:r>
          </w:p>
        </w:tc>
      </w:tr>
      <w:tr w:rsidR="00D4642F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4642F" w:rsidRDefault="0064306C" w:rsidP="0065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-63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4642F" w:rsidRPr="00F4435A" w:rsidRDefault="00D4642F" w:rsidP="006028F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24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геометрических мест точек в задачах на построение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Pr="005A6397" w:rsidRDefault="00D4642F" w:rsidP="0060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D4642F" w:rsidRDefault="00650E58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C02898" w:rsidRDefault="005A6397" w:rsidP="005A6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8</w:t>
            </w:r>
            <w:r w:rsidR="00465B20">
              <w:rPr>
                <w:rFonts w:ascii="Times New Roman" w:eastAsia="Times New Roman" w:hAnsi="Times New Roman"/>
                <w:sz w:val="24"/>
                <w:lang w:eastAsia="ru-RU"/>
              </w:rPr>
              <w:t>.04,</w:t>
            </w:r>
          </w:p>
          <w:p w:rsidR="005A6397" w:rsidRPr="007B6C8D" w:rsidRDefault="005A6397" w:rsidP="005A6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4,05,11.05</w:t>
            </w:r>
          </w:p>
          <w:p w:rsidR="00465B20" w:rsidRPr="007B6C8D" w:rsidRDefault="00465B20" w:rsidP="00465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C45D3" w:rsidRPr="00151C1C" w:rsidTr="00465B20">
        <w:trPr>
          <w:gridAfter w:val="1"/>
          <w:wAfter w:w="1040" w:type="dxa"/>
          <w:trHeight w:val="206"/>
        </w:trPr>
        <w:tc>
          <w:tcPr>
            <w:tcW w:w="8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9C45D3" w:rsidRDefault="009C45D3" w:rsidP="009C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1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9C45D3" w:rsidRPr="0072431A" w:rsidRDefault="009C45D3" w:rsidP="006430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9C45D3" w:rsidRPr="005A6397" w:rsidRDefault="009C45D3" w:rsidP="0060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9C45D3" w:rsidRDefault="009C45D3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9C45D3" w:rsidRPr="007B6C8D" w:rsidRDefault="009C45D3" w:rsidP="00BA4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C45D3" w:rsidRPr="00151C1C" w:rsidTr="00465B20">
        <w:trPr>
          <w:gridAfter w:val="1"/>
          <w:wAfter w:w="1040" w:type="dxa"/>
          <w:trHeight w:val="206"/>
        </w:trPr>
        <w:tc>
          <w:tcPr>
            <w:tcW w:w="859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9C45D3" w:rsidRDefault="009C45D3" w:rsidP="009C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1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9C45D3" w:rsidRPr="0072431A" w:rsidRDefault="009C45D3" w:rsidP="006430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9C45D3" w:rsidRPr="00D406DA" w:rsidRDefault="009C45D3" w:rsidP="0060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9C45D3" w:rsidRDefault="009C45D3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9C45D3" w:rsidRPr="007B6C8D" w:rsidRDefault="009C45D3" w:rsidP="00BA4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C45D3" w:rsidRPr="00151C1C" w:rsidTr="00465B20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9C45D3" w:rsidRDefault="009C45D3" w:rsidP="0065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  <w:r w:rsidR="00650E58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9C45D3" w:rsidRPr="0064306C" w:rsidRDefault="009C45D3" w:rsidP="00650E58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430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 </w:t>
            </w:r>
            <w:r w:rsidR="00650E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430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кружность и круг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30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еометрические построения»</w:t>
            </w:r>
          </w:p>
        </w:tc>
        <w:tc>
          <w:tcPr>
            <w:tcW w:w="3300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9C45D3" w:rsidRPr="00D406DA" w:rsidRDefault="009C45D3" w:rsidP="0060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9C45D3" w:rsidRDefault="009C45D3" w:rsidP="0060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9C45D3" w:rsidRPr="00C02898" w:rsidRDefault="00C02898" w:rsidP="00BA4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0289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12</w:t>
            </w:r>
            <w:r w:rsidR="00465B20" w:rsidRPr="00C0289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.05</w:t>
            </w:r>
          </w:p>
        </w:tc>
      </w:tr>
      <w:tr w:rsidR="00D4642F" w:rsidRPr="00151C1C" w:rsidTr="00841EB2">
        <w:trPr>
          <w:trHeight w:val="927"/>
        </w:trPr>
        <w:tc>
          <w:tcPr>
            <w:tcW w:w="10955" w:type="dxa"/>
            <w:gridSpan w:val="5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4642F" w:rsidRDefault="008B5E38" w:rsidP="00AE2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. </w:t>
            </w:r>
            <w:r w:rsidR="0064306C" w:rsidRPr="0064306C">
              <w:rPr>
                <w:rFonts w:ascii="Times New Roman" w:hAnsi="Times New Roman"/>
                <w:b/>
                <w:sz w:val="24"/>
                <w:szCs w:val="24"/>
              </w:rPr>
              <w:t>Обо</w:t>
            </w:r>
            <w:r w:rsidR="0064306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64306C" w:rsidRPr="0064306C">
              <w:rPr>
                <w:rFonts w:ascii="Times New Roman" w:hAnsi="Times New Roman"/>
                <w:b/>
                <w:sz w:val="24"/>
                <w:szCs w:val="24"/>
              </w:rPr>
              <w:t>щение и систематизация учебного материала  (</w:t>
            </w:r>
            <w:r w:rsidR="00C028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E22B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="0064306C" w:rsidRPr="0064306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40" w:type="dxa"/>
            <w:vAlign w:val="center"/>
          </w:tcPr>
          <w:p w:rsidR="00D4642F" w:rsidRDefault="00D4642F" w:rsidP="00841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306C" w:rsidRPr="00151C1C" w:rsidTr="00841EB2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64306C" w:rsidRDefault="00650E58" w:rsidP="00922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5-66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64306C" w:rsidRPr="00E37E02" w:rsidRDefault="0064306C" w:rsidP="0092224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для повторения курса 7 класса</w:t>
            </w:r>
          </w:p>
        </w:tc>
        <w:tc>
          <w:tcPr>
            <w:tcW w:w="33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64306C" w:rsidRPr="00C02898" w:rsidRDefault="0064306C" w:rsidP="0092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02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бщить приобретенные знания, навыки и умения за 7 класс. Научиться применять  приобретенные знания, умения, навыки, в конкретной деятельност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64306C" w:rsidRDefault="00650E58" w:rsidP="00922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64306C" w:rsidRPr="007B6C8D" w:rsidRDefault="00C02898" w:rsidP="00922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8.05,19</w:t>
            </w:r>
            <w:r w:rsidR="00465B20">
              <w:rPr>
                <w:rFonts w:ascii="Times New Roman" w:eastAsia="Times New Roman" w:hAnsi="Times New Roman"/>
                <w:sz w:val="24"/>
                <w:lang w:eastAsia="ru-RU"/>
              </w:rPr>
              <w:t>.05</w:t>
            </w:r>
          </w:p>
        </w:tc>
      </w:tr>
      <w:tr w:rsidR="0064306C" w:rsidRPr="00151C1C" w:rsidTr="00465B20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64306C" w:rsidRDefault="00650E58" w:rsidP="00922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7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64306C" w:rsidRPr="006028F3" w:rsidRDefault="0064306C" w:rsidP="00650E5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0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вая контрольная работа №</w:t>
            </w:r>
            <w:r w:rsidR="00650E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64306C" w:rsidRPr="00E37E02" w:rsidRDefault="0064306C" w:rsidP="0092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64306C" w:rsidRDefault="00650E58" w:rsidP="00922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64306C" w:rsidRPr="007B6C8D" w:rsidRDefault="00C02898" w:rsidP="00465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5</w:t>
            </w:r>
            <w:r w:rsidR="00465B20">
              <w:rPr>
                <w:rFonts w:ascii="Times New Roman" w:eastAsia="Times New Roman" w:hAnsi="Times New Roman"/>
                <w:sz w:val="24"/>
                <w:lang w:eastAsia="ru-RU"/>
              </w:rPr>
              <w:t>.05</w:t>
            </w:r>
          </w:p>
        </w:tc>
      </w:tr>
      <w:tr w:rsidR="0064306C" w:rsidRPr="00151C1C" w:rsidTr="00465B20">
        <w:trPr>
          <w:gridAfter w:val="1"/>
          <w:wAfter w:w="1040" w:type="dxa"/>
          <w:trHeight w:val="92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64306C" w:rsidRDefault="00650E58" w:rsidP="00922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8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64306C" w:rsidRPr="00650E58" w:rsidRDefault="00650E58" w:rsidP="0092224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58">
              <w:rPr>
                <w:rFonts w:ascii="Times New Roman" w:hAnsi="Times New Roman"/>
                <w:sz w:val="24"/>
                <w:szCs w:val="24"/>
              </w:rPr>
              <w:t>Обобщение и систематизация учебного материала</w:t>
            </w:r>
            <w:r w:rsidR="00465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50E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65B20" w:rsidRPr="00990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задач из базы ГИА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64306C" w:rsidRPr="00E37E02" w:rsidRDefault="0064306C" w:rsidP="0092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306C" w:rsidRDefault="00C02898" w:rsidP="00922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02898" w:rsidRPr="007B6C8D" w:rsidRDefault="00C02898" w:rsidP="00C0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6.05</w:t>
            </w:r>
          </w:p>
          <w:p w:rsidR="00465B20" w:rsidRPr="007B6C8D" w:rsidRDefault="00465B20" w:rsidP="00465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A346A5" w:rsidRDefault="00A346A5" w:rsidP="00D64423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A346A5" w:rsidRDefault="00A346A5" w:rsidP="00D64423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4306C" w:rsidRDefault="0064306C" w:rsidP="00D64423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4306C" w:rsidRDefault="0064306C" w:rsidP="00D64423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4306C" w:rsidRDefault="0064306C" w:rsidP="00D64423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50E58" w:rsidRDefault="00650E58" w:rsidP="009C45D3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650E58" w:rsidRDefault="00650E58" w:rsidP="009C45D3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A724FC" w:rsidRDefault="00A724FC" w:rsidP="009C45D3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C02898" w:rsidRDefault="00C02898" w:rsidP="009C45D3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C02898" w:rsidRDefault="00C02898" w:rsidP="009C45D3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C02898" w:rsidRDefault="00C02898" w:rsidP="009C45D3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C02898" w:rsidRDefault="00C02898" w:rsidP="009C45D3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C02898" w:rsidRDefault="00C02898" w:rsidP="009C45D3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A724FC" w:rsidRDefault="00A724FC" w:rsidP="009C45D3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D64423" w:rsidRPr="00D64423" w:rsidRDefault="00D64423" w:rsidP="00D64423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64423">
        <w:rPr>
          <w:rFonts w:ascii="Times New Roman" w:eastAsiaTheme="minorHAnsi" w:hAnsi="Times New Roman"/>
          <w:sz w:val="28"/>
          <w:szCs w:val="28"/>
        </w:rPr>
        <w:lastRenderedPageBreak/>
        <w:t>ЛИСТ КОРРЕКТИРОВКИ РАБОЧЕЙ ПРОГРАММЫ</w:t>
      </w:r>
    </w:p>
    <w:tbl>
      <w:tblPr>
        <w:tblStyle w:val="a4"/>
        <w:tblW w:w="10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701"/>
        <w:gridCol w:w="1559"/>
        <w:gridCol w:w="1418"/>
        <w:gridCol w:w="1275"/>
      </w:tblGrid>
      <w:tr w:rsidR="00D64423" w:rsidRPr="00D64423" w:rsidTr="00DD23B3">
        <w:tc>
          <w:tcPr>
            <w:tcW w:w="2235" w:type="dxa"/>
            <w:vMerge w:val="restart"/>
          </w:tcPr>
          <w:p w:rsidR="00D64423" w:rsidRPr="00D64423" w:rsidRDefault="00D64423" w:rsidP="00D64423">
            <w:pPr>
              <w:ind w:left="459" w:hanging="459"/>
              <w:rPr>
                <w:rFonts w:ascii="Times New Roman" w:eastAsiaTheme="minorHAnsi" w:hAnsi="Times New Roman"/>
              </w:rPr>
            </w:pPr>
            <w:r w:rsidRPr="00D64423">
              <w:rPr>
                <w:rFonts w:ascii="Times New Roman" w:eastAsiaTheme="minorHAnsi" w:hAnsi="Times New Roman"/>
              </w:rPr>
              <w:t>№ урока по тематическому планированию</w:t>
            </w:r>
          </w:p>
        </w:tc>
        <w:tc>
          <w:tcPr>
            <w:tcW w:w="2693" w:type="dxa"/>
            <w:gridSpan w:val="2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</w:rPr>
            </w:pPr>
            <w:r w:rsidRPr="00D64423">
              <w:rPr>
                <w:rFonts w:ascii="Times New Roman" w:eastAsiaTheme="minorHAnsi" w:hAnsi="Times New Roman"/>
              </w:rPr>
              <w:t>До корректировки</w:t>
            </w:r>
          </w:p>
        </w:tc>
        <w:tc>
          <w:tcPr>
            <w:tcW w:w="1701" w:type="dxa"/>
            <w:vMerge w:val="restart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</w:rPr>
            </w:pPr>
            <w:r w:rsidRPr="00D64423">
              <w:rPr>
                <w:rFonts w:ascii="Times New Roman" w:eastAsiaTheme="minorHAnsi" w:hAnsi="Times New Roman"/>
              </w:rPr>
              <w:t>Способ корректировки</w:t>
            </w:r>
          </w:p>
        </w:tc>
        <w:tc>
          <w:tcPr>
            <w:tcW w:w="4252" w:type="dxa"/>
            <w:gridSpan w:val="3"/>
          </w:tcPr>
          <w:p w:rsidR="00D64423" w:rsidRPr="00D64423" w:rsidRDefault="00D64423" w:rsidP="00D64423">
            <w:pPr>
              <w:tabs>
                <w:tab w:val="left" w:pos="330"/>
              </w:tabs>
              <w:rPr>
                <w:rFonts w:ascii="Times New Roman" w:eastAsiaTheme="minorHAnsi" w:hAnsi="Times New Roman"/>
              </w:rPr>
            </w:pPr>
            <w:r w:rsidRPr="00D64423">
              <w:rPr>
                <w:rFonts w:ascii="Times New Roman" w:eastAsiaTheme="minorHAnsi" w:hAnsi="Times New Roman"/>
              </w:rPr>
              <w:tab/>
              <w:t>После корректировки</w:t>
            </w:r>
          </w:p>
        </w:tc>
      </w:tr>
      <w:tr w:rsidR="00D64423" w:rsidRPr="00D64423" w:rsidTr="00DD23B3">
        <w:tc>
          <w:tcPr>
            <w:tcW w:w="2235" w:type="dxa"/>
            <w:vMerge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rPr>
                <w:rFonts w:ascii="Times New Roman" w:eastAsiaTheme="minorHAnsi" w:hAnsi="Times New Roman"/>
              </w:rPr>
            </w:pPr>
            <w:r w:rsidRPr="00D64423">
              <w:rPr>
                <w:rFonts w:ascii="Times New Roman" w:eastAsiaTheme="minorHAnsi" w:hAnsi="Times New Roman"/>
              </w:rPr>
              <w:t>Тема урока</w:t>
            </w:r>
          </w:p>
        </w:tc>
        <w:tc>
          <w:tcPr>
            <w:tcW w:w="1418" w:type="dxa"/>
          </w:tcPr>
          <w:p w:rsidR="00D64423" w:rsidRPr="00D64423" w:rsidRDefault="00D64423" w:rsidP="00D64423">
            <w:pPr>
              <w:rPr>
                <w:rFonts w:ascii="Times New Roman" w:eastAsiaTheme="minorHAnsi" w:hAnsi="Times New Roman"/>
              </w:rPr>
            </w:pPr>
            <w:r w:rsidRPr="00D64423">
              <w:rPr>
                <w:rFonts w:ascii="Times New Roman" w:eastAsiaTheme="minorHAnsi" w:hAnsi="Times New Roman"/>
              </w:rPr>
              <w:t>Кол-во часов</w:t>
            </w:r>
          </w:p>
        </w:tc>
        <w:tc>
          <w:tcPr>
            <w:tcW w:w="1701" w:type="dxa"/>
            <w:vMerge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</w:rPr>
            </w:pPr>
            <w:r w:rsidRPr="00D64423">
              <w:rPr>
                <w:rFonts w:ascii="Times New Roman" w:eastAsiaTheme="minorHAnsi" w:hAnsi="Times New Roman"/>
              </w:rPr>
              <w:t>Тема урока</w:t>
            </w: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</w:rPr>
            </w:pPr>
            <w:r w:rsidRPr="00D64423">
              <w:rPr>
                <w:rFonts w:ascii="Times New Roman" w:eastAsiaTheme="minorHAnsi" w:hAnsi="Times New Roman"/>
              </w:rPr>
              <w:t>Кол-во часов</w:t>
            </w: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</w:rPr>
            </w:pPr>
            <w:r w:rsidRPr="00D64423">
              <w:rPr>
                <w:rFonts w:ascii="Times New Roman" w:eastAsiaTheme="minorHAnsi" w:hAnsi="Times New Roman"/>
              </w:rPr>
              <w:t>Дата урока</w:t>
            </w: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4423" w:rsidRPr="00D64423" w:rsidTr="00DD23B3">
        <w:tc>
          <w:tcPr>
            <w:tcW w:w="223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4423" w:rsidRPr="00D64423" w:rsidRDefault="00D64423" w:rsidP="00D6442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F6463" w:rsidRDefault="00AF6463" w:rsidP="00D7314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463" w:rsidRDefault="00AF6463" w:rsidP="00D85BFD">
      <w:pPr>
        <w:spacing w:after="0"/>
        <w:ind w:lef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423" w:rsidRPr="00D85BFD" w:rsidRDefault="00D64423" w:rsidP="00D85BFD">
      <w:pPr>
        <w:spacing w:after="0"/>
        <w:ind w:lef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FD">
        <w:rPr>
          <w:rFonts w:ascii="Times New Roman" w:eastAsia="Times New Roman" w:hAnsi="Times New Roman"/>
          <w:sz w:val="24"/>
          <w:szCs w:val="24"/>
          <w:lang w:eastAsia="ru-RU"/>
        </w:rPr>
        <w:t>СИСТЕМА ОЦЕНИВАНИЯ</w:t>
      </w:r>
    </w:p>
    <w:p w:rsidR="008B5E38" w:rsidRPr="008B5E38" w:rsidRDefault="008B5E38" w:rsidP="008B5E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E38">
        <w:rPr>
          <w:rFonts w:ascii="Times New Roman" w:eastAsia="Times New Roman" w:hAnsi="Times New Roman"/>
          <w:sz w:val="24"/>
          <w:szCs w:val="24"/>
          <w:lang w:eastAsia="ru-RU"/>
        </w:rPr>
        <w:t>Для оценки планируемых результатов данной программой предусмотрено использование:</w:t>
      </w:r>
    </w:p>
    <w:p w:rsidR="008B5E38" w:rsidRPr="008B5E38" w:rsidRDefault="008B5E38" w:rsidP="008B5E38">
      <w:pPr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5E38">
        <w:rPr>
          <w:rFonts w:ascii="Times New Roman" w:hAnsi="Times New Roman"/>
          <w:sz w:val="24"/>
          <w:szCs w:val="24"/>
        </w:rPr>
        <w:t>вопросов и заданий для самостоятельной подготовки;</w:t>
      </w:r>
    </w:p>
    <w:p w:rsidR="008B5E38" w:rsidRPr="008B5E38" w:rsidRDefault="008B5E38" w:rsidP="008B5E38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B5E38">
        <w:rPr>
          <w:rFonts w:ascii="Times New Roman" w:hAnsi="Times New Roman"/>
          <w:sz w:val="24"/>
          <w:szCs w:val="24"/>
        </w:rPr>
        <w:t>заданий для подготовки к итоговой аттестации;</w:t>
      </w:r>
    </w:p>
    <w:p w:rsidR="008B5E38" w:rsidRPr="008B5E38" w:rsidRDefault="008B5E38" w:rsidP="008B5E38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B5E38">
        <w:rPr>
          <w:rFonts w:ascii="Times New Roman" w:hAnsi="Times New Roman"/>
          <w:sz w:val="24"/>
          <w:szCs w:val="24"/>
        </w:rPr>
        <w:t>тестовых задания для самоконтроля;</w:t>
      </w:r>
    </w:p>
    <w:p w:rsidR="008B5E38" w:rsidRPr="008B5E38" w:rsidRDefault="008B5E38" w:rsidP="008B5E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E38">
        <w:rPr>
          <w:rFonts w:ascii="Times New Roman" w:eastAsia="Times New Roman" w:hAnsi="Times New Roman"/>
          <w:sz w:val="24"/>
          <w:szCs w:val="24"/>
          <w:lang w:eastAsia="ru-RU"/>
        </w:rPr>
        <w:t>Виды контроля и результатов обучения</w:t>
      </w:r>
    </w:p>
    <w:p w:rsidR="008B5E38" w:rsidRPr="008B5E38" w:rsidRDefault="008B5E38" w:rsidP="008B5E38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B5E38">
        <w:rPr>
          <w:rFonts w:ascii="Times New Roman" w:hAnsi="Times New Roman"/>
          <w:sz w:val="24"/>
          <w:szCs w:val="24"/>
        </w:rPr>
        <w:t>Текущий контроль</w:t>
      </w:r>
    </w:p>
    <w:p w:rsidR="008B5E38" w:rsidRPr="008B5E38" w:rsidRDefault="008B5E38" w:rsidP="008B5E38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B5E38">
        <w:rPr>
          <w:rFonts w:ascii="Times New Roman" w:hAnsi="Times New Roman"/>
          <w:sz w:val="24"/>
          <w:szCs w:val="24"/>
        </w:rPr>
        <w:t>Тематический контроль</w:t>
      </w:r>
    </w:p>
    <w:p w:rsidR="008B5E38" w:rsidRPr="008B5E38" w:rsidRDefault="008B5E38" w:rsidP="008B5E38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B5E38">
        <w:rPr>
          <w:rFonts w:ascii="Times New Roman" w:hAnsi="Times New Roman"/>
          <w:sz w:val="24"/>
          <w:szCs w:val="24"/>
        </w:rPr>
        <w:t>Итоговый контроль</w:t>
      </w:r>
    </w:p>
    <w:p w:rsidR="008B5E38" w:rsidRPr="008B5E38" w:rsidRDefault="008B5E38" w:rsidP="008B5E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E38">
        <w:rPr>
          <w:rFonts w:ascii="Times New Roman" w:eastAsia="Times New Roman" w:hAnsi="Times New Roman"/>
          <w:sz w:val="24"/>
          <w:szCs w:val="24"/>
          <w:lang w:eastAsia="ru-RU"/>
        </w:rPr>
        <w:t>Методы и формы организации контроля</w:t>
      </w:r>
    </w:p>
    <w:p w:rsidR="008B5E38" w:rsidRPr="008B5E38" w:rsidRDefault="008B5E38" w:rsidP="008B5E38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B5E38">
        <w:rPr>
          <w:rFonts w:ascii="Times New Roman" w:hAnsi="Times New Roman"/>
          <w:sz w:val="24"/>
          <w:szCs w:val="24"/>
        </w:rPr>
        <w:t>Устный опрос.</w:t>
      </w:r>
    </w:p>
    <w:p w:rsidR="008B5E38" w:rsidRPr="008B5E38" w:rsidRDefault="008B5E38" w:rsidP="008B5E38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B5E38">
        <w:rPr>
          <w:rFonts w:ascii="Times New Roman" w:hAnsi="Times New Roman"/>
          <w:sz w:val="24"/>
          <w:szCs w:val="24"/>
        </w:rPr>
        <w:t>Монологическая форма устного ответа.</w:t>
      </w:r>
    </w:p>
    <w:p w:rsidR="008B5E38" w:rsidRPr="008B5E38" w:rsidRDefault="008B5E38" w:rsidP="008B5E38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B5E38">
        <w:rPr>
          <w:rFonts w:ascii="Times New Roman" w:hAnsi="Times New Roman"/>
          <w:sz w:val="24"/>
          <w:szCs w:val="24"/>
        </w:rPr>
        <w:t>Письменный опрос:</w:t>
      </w:r>
    </w:p>
    <w:p w:rsidR="008B5E38" w:rsidRPr="008B5E38" w:rsidRDefault="008B5E38" w:rsidP="008B5E38">
      <w:pPr>
        <w:numPr>
          <w:ilvl w:val="1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B5E38">
        <w:rPr>
          <w:rFonts w:ascii="Times New Roman" w:hAnsi="Times New Roman"/>
          <w:sz w:val="24"/>
          <w:szCs w:val="24"/>
        </w:rPr>
        <w:t>Математический диктант;</w:t>
      </w:r>
    </w:p>
    <w:p w:rsidR="008B5E38" w:rsidRPr="008B5E38" w:rsidRDefault="008B5E38" w:rsidP="008B5E38">
      <w:pPr>
        <w:numPr>
          <w:ilvl w:val="1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B5E38">
        <w:rPr>
          <w:rFonts w:ascii="Times New Roman" w:hAnsi="Times New Roman"/>
          <w:sz w:val="24"/>
          <w:szCs w:val="24"/>
        </w:rPr>
        <w:t>Самостоятельная работа;</w:t>
      </w:r>
    </w:p>
    <w:p w:rsidR="008B5E38" w:rsidRPr="008B5E38" w:rsidRDefault="008B5E38" w:rsidP="008B5E38">
      <w:pPr>
        <w:numPr>
          <w:ilvl w:val="1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B5E38">
        <w:rPr>
          <w:rFonts w:ascii="Times New Roman" w:hAnsi="Times New Roman"/>
          <w:sz w:val="24"/>
          <w:szCs w:val="24"/>
        </w:rPr>
        <w:t>Контрольная работа.</w:t>
      </w:r>
    </w:p>
    <w:p w:rsidR="008B5E38" w:rsidRPr="008B5E38" w:rsidRDefault="008B5E38" w:rsidP="008B5E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E38">
        <w:rPr>
          <w:rFonts w:ascii="Times New Roman" w:eastAsia="Times New Roman" w:hAnsi="Times New Roman"/>
          <w:sz w:val="24"/>
          <w:szCs w:val="24"/>
          <w:lang w:eastAsia="ru-RU"/>
        </w:rPr>
        <w:t>Особенности контроля и оценки по математике.</w:t>
      </w:r>
    </w:p>
    <w:p w:rsidR="008B5E38" w:rsidRPr="008B5E38" w:rsidRDefault="008B5E38" w:rsidP="008B5E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E38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осуществляется как в письменной, так и в устной форме при выполнении заданий в тетради.</w:t>
      </w:r>
    </w:p>
    <w:p w:rsidR="008B5E38" w:rsidRPr="008B5E38" w:rsidRDefault="008B5E38" w:rsidP="008B5E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E38">
        <w:rPr>
          <w:rFonts w:ascii="Times New Roman" w:eastAsia="Times New Roman" w:hAnsi="Times New Roman"/>
          <w:sz w:val="24"/>
          <w:szCs w:val="24"/>
          <w:lang w:eastAsia="ru-RU"/>
        </w:rPr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т.д. ). Эта отметка дополнительная и в журнал выносится по желанию ребенка.</w:t>
      </w:r>
    </w:p>
    <w:p w:rsidR="008B5E38" w:rsidRPr="008B5E38" w:rsidRDefault="008B5E38" w:rsidP="008B5E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E38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b/>
          <w:sz w:val="24"/>
          <w:szCs w:val="24"/>
          <w:lang w:eastAsia="ar-SA"/>
        </w:rPr>
        <w:t>Оценка ответов учащихся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 1. Устный ответ оценивается </w:t>
      </w:r>
      <w:r w:rsidRPr="008B5E38">
        <w:rPr>
          <w:rFonts w:ascii="Times New Roman" w:eastAsia="Arial" w:hAnsi="Times New Roman"/>
          <w:b/>
          <w:sz w:val="24"/>
          <w:szCs w:val="24"/>
          <w:lang w:eastAsia="ar-SA"/>
        </w:rPr>
        <w:t>отметкой «5</w:t>
      </w: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», если учащийся: 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– полно раскрыл содержание материала в объеме, предусмотренном программой и учебником; 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– правильно выполнил рисунки, чертежи, графики, сопутствующие ответу; 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– 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– отвечал самостоятельно без наводящих вопросов учителя; 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2. Ответ оценивается </w:t>
      </w:r>
      <w:r w:rsidRPr="008B5E38">
        <w:rPr>
          <w:rFonts w:ascii="Times New Roman" w:eastAsia="Arial" w:hAnsi="Times New Roman"/>
          <w:b/>
          <w:sz w:val="24"/>
          <w:szCs w:val="24"/>
          <w:lang w:eastAsia="ar-SA"/>
        </w:rPr>
        <w:t>отметкой «4</w:t>
      </w: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», если он удовлетворяет в основном требованиям на отметку «5», но при этом имеет один из недостатков: 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>– в изложении допущены небольшие пробелы, не исказившие содержание ответа;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– допущены один-два недочета при освещении основного содержания ответа, исправленные после </w:t>
      </w:r>
      <w:r w:rsidRPr="008B5E38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замечания учителя; 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3. </w:t>
      </w:r>
      <w:r w:rsidRPr="008B5E38">
        <w:rPr>
          <w:rFonts w:ascii="Times New Roman" w:eastAsia="Arial" w:hAnsi="Times New Roman"/>
          <w:b/>
          <w:sz w:val="24"/>
          <w:szCs w:val="24"/>
          <w:lang w:eastAsia="ar-SA"/>
        </w:rPr>
        <w:t>Отметка «3»</w:t>
      </w: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 ставится в следующих случаях: 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8B5E38" w:rsidRPr="008B5E38" w:rsidRDefault="008B5E38" w:rsidP="008B5E38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B5E38">
        <w:rPr>
          <w:rFonts w:ascii="Times New Roman" w:eastAsia="Arial" w:hAnsi="Times New Roman"/>
          <w:sz w:val="24"/>
          <w:szCs w:val="24"/>
          <w:lang w:eastAsia="ar-SA"/>
        </w:rPr>
        <w:t>– при знании теоретического материала выявлена недостаточная сформированность основных умений и навыков.</w:t>
      </w:r>
    </w:p>
    <w:p w:rsidR="008B5E38" w:rsidRPr="008B5E38" w:rsidRDefault="008B5E38" w:rsidP="008B5E38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b/>
          <w:sz w:val="24"/>
          <w:szCs w:val="24"/>
          <w:lang w:eastAsia="ar-SA"/>
        </w:rPr>
        <w:t>Оценка контрольных и самостоятельных письменных работ.</w:t>
      </w:r>
    </w:p>
    <w:p w:rsidR="008B5E38" w:rsidRPr="008B5E38" w:rsidRDefault="008B5E38" w:rsidP="008B5E38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ценка "5" ставится, если ученик: </w:t>
      </w:r>
    </w:p>
    <w:p w:rsidR="008B5E38" w:rsidRPr="008B5E38" w:rsidRDefault="008B5E38" w:rsidP="008B5E38">
      <w:pPr>
        <w:numPr>
          <w:ilvl w:val="0"/>
          <w:numId w:val="20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sz w:val="24"/>
          <w:szCs w:val="24"/>
          <w:lang w:eastAsia="ar-SA"/>
        </w:rPr>
        <w:t xml:space="preserve">выполнил работу без ошибок и недочетов в требуемом на «отлично» объеме; </w:t>
      </w:r>
    </w:p>
    <w:p w:rsidR="008B5E38" w:rsidRPr="008B5E38" w:rsidRDefault="008B5E38" w:rsidP="008B5E38">
      <w:pPr>
        <w:numPr>
          <w:ilvl w:val="0"/>
          <w:numId w:val="20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sz w:val="24"/>
          <w:szCs w:val="24"/>
          <w:lang w:eastAsia="ar-SA"/>
        </w:rPr>
        <w:t xml:space="preserve">допустил не более одного недочета в требуемом на «отлично» объеме; </w:t>
      </w:r>
    </w:p>
    <w:p w:rsidR="008B5E38" w:rsidRPr="008B5E38" w:rsidRDefault="008B5E38" w:rsidP="008B5E38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ценка "4" ставится, если ученик выполнил работу полностью, но допустил в ней: </w:t>
      </w:r>
    </w:p>
    <w:p w:rsidR="008B5E38" w:rsidRPr="008B5E38" w:rsidRDefault="008B5E38" w:rsidP="008B5E38">
      <w:pPr>
        <w:numPr>
          <w:ilvl w:val="0"/>
          <w:numId w:val="20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sz w:val="24"/>
          <w:szCs w:val="24"/>
          <w:lang w:eastAsia="ar-SA"/>
        </w:rPr>
        <w:t xml:space="preserve">не более одной негрубой ошибки и одного недочета в требуемом на «отлично» объеме; </w:t>
      </w:r>
    </w:p>
    <w:p w:rsidR="008B5E38" w:rsidRPr="008B5E38" w:rsidRDefault="008B5E38" w:rsidP="008B5E38">
      <w:pPr>
        <w:numPr>
          <w:ilvl w:val="0"/>
          <w:numId w:val="20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sz w:val="24"/>
          <w:szCs w:val="24"/>
          <w:lang w:eastAsia="ar-SA"/>
        </w:rPr>
        <w:t xml:space="preserve">или не более трех недочетов в требуемом на «отлично» объеме. </w:t>
      </w:r>
    </w:p>
    <w:p w:rsidR="008B5E38" w:rsidRPr="008B5E38" w:rsidRDefault="008B5E38" w:rsidP="008B5E38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ценка "3" ставится, если ученик правильно выполнил не менее половины работы или допустил: </w:t>
      </w:r>
    </w:p>
    <w:p w:rsidR="008B5E38" w:rsidRPr="008B5E38" w:rsidRDefault="008B5E38" w:rsidP="008B5E38">
      <w:pPr>
        <w:numPr>
          <w:ilvl w:val="0"/>
          <w:numId w:val="20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sz w:val="24"/>
          <w:szCs w:val="24"/>
          <w:lang w:eastAsia="ar-SA"/>
        </w:rPr>
        <w:t xml:space="preserve">не более двух грубых ошибок в требуемом на «отлично» объеме; </w:t>
      </w:r>
    </w:p>
    <w:p w:rsidR="008B5E38" w:rsidRPr="008B5E38" w:rsidRDefault="008B5E38" w:rsidP="008B5E38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sz w:val="24"/>
          <w:szCs w:val="24"/>
          <w:lang w:eastAsia="ar-SA"/>
        </w:rPr>
        <w:t xml:space="preserve">или не более одной грубой и одной негрубой ошибки и одного недочета; </w:t>
      </w:r>
    </w:p>
    <w:p w:rsidR="008B5E38" w:rsidRPr="008B5E38" w:rsidRDefault="008B5E38" w:rsidP="008B5E38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sz w:val="24"/>
          <w:szCs w:val="24"/>
          <w:lang w:eastAsia="ar-SA"/>
        </w:rPr>
        <w:t xml:space="preserve">или не более двух-трех негрубых ошибок; </w:t>
      </w:r>
    </w:p>
    <w:p w:rsidR="008B5E38" w:rsidRPr="008B5E38" w:rsidRDefault="008B5E38" w:rsidP="008B5E38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sz w:val="24"/>
          <w:szCs w:val="24"/>
          <w:lang w:eastAsia="ar-SA"/>
        </w:rPr>
        <w:t xml:space="preserve">или одной негрубой ошибки и трех недочетов; </w:t>
      </w:r>
    </w:p>
    <w:p w:rsidR="008B5E38" w:rsidRPr="008B5E38" w:rsidRDefault="008B5E38" w:rsidP="008B5E38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sz w:val="24"/>
          <w:szCs w:val="24"/>
          <w:lang w:eastAsia="ar-SA"/>
        </w:rPr>
        <w:t xml:space="preserve">или при отсутствии ошибок, но при наличии четырех-пяти недочетов. </w:t>
      </w:r>
    </w:p>
    <w:p w:rsidR="008B5E38" w:rsidRPr="008B5E38" w:rsidRDefault="008B5E38" w:rsidP="008B5E38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ритерии выставления оценок за проверочные тесты.</w:t>
      </w:r>
    </w:p>
    <w:p w:rsidR="008B5E38" w:rsidRPr="008B5E38" w:rsidRDefault="008B5E38" w:rsidP="008B5E38">
      <w:pPr>
        <w:spacing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bCs/>
          <w:sz w:val="24"/>
          <w:szCs w:val="24"/>
          <w:lang w:eastAsia="ar-SA"/>
        </w:rPr>
        <w:t>1. Критерии выставления оценок за тест</w:t>
      </w:r>
    </w:p>
    <w:p w:rsidR="008B5E38" w:rsidRPr="008B5E38" w:rsidRDefault="008B5E38" w:rsidP="008B5E38">
      <w:pPr>
        <w:numPr>
          <w:ilvl w:val="0"/>
          <w:numId w:val="23"/>
        </w:numPr>
        <w:spacing w:after="0" w:line="240" w:lineRule="auto"/>
        <w:ind w:left="92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bCs/>
          <w:sz w:val="24"/>
          <w:szCs w:val="24"/>
          <w:lang w:eastAsia="ar-SA"/>
        </w:rPr>
        <w:t>Время выполнения работы: на усмотрение учителя.</w:t>
      </w:r>
    </w:p>
    <w:p w:rsidR="008B5E38" w:rsidRPr="008B5E38" w:rsidRDefault="008B5E38" w:rsidP="008B5E38">
      <w:pPr>
        <w:numPr>
          <w:ilvl w:val="0"/>
          <w:numId w:val="23"/>
        </w:numPr>
        <w:spacing w:after="0" w:line="240" w:lineRule="auto"/>
        <w:ind w:left="92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B5E38"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«5» - 100 – 90% правильных ответов, «4» - 70-90%, «3» - 50-70%, «2» - менее 50% правильных ответов.</w:t>
      </w:r>
    </w:p>
    <w:p w:rsidR="008B5E38" w:rsidRPr="008B5E38" w:rsidRDefault="008B5E38" w:rsidP="008B5E38">
      <w:pPr>
        <w:spacing w:before="240" w:after="0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</w:pPr>
      <w:r w:rsidRPr="008B5E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рабочей программе предусмотрено 6 контрольных работ:</w:t>
      </w:r>
    </w:p>
    <w:p w:rsidR="008B5E38" w:rsidRPr="008B5E38" w:rsidRDefault="008B5E38" w:rsidP="008B5E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E38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№ 1 «Простейшие геометрические фигуры и их свойства»</w:t>
      </w:r>
    </w:p>
    <w:p w:rsidR="008B5E38" w:rsidRPr="008B5E38" w:rsidRDefault="008B5E38" w:rsidP="008B5E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E38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№ 2 «Первый и второй признаки равенства треугольников»</w:t>
      </w:r>
    </w:p>
    <w:p w:rsidR="008B5E38" w:rsidRPr="008B5E38" w:rsidRDefault="008B5E38" w:rsidP="008B5E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E38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№ 3 «Равнобедренный треугольник»</w:t>
      </w:r>
    </w:p>
    <w:p w:rsidR="008B5E38" w:rsidRPr="008B5E38" w:rsidRDefault="008B5E38" w:rsidP="008B5E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E3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ая работа № 4 </w:t>
      </w:r>
      <w:r w:rsidRPr="008B5E38"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Pr="008B5E38">
        <w:rPr>
          <w:rFonts w:ascii="Times New Roman" w:eastAsia="Times New Roman" w:hAnsi="Times New Roman"/>
          <w:sz w:val="24"/>
          <w:szCs w:val="24"/>
          <w:lang w:eastAsia="ru-RU"/>
        </w:rPr>
        <w:t>Параллельные прямые</w:t>
      </w:r>
      <w:r w:rsidRPr="008B5E38"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</w:p>
    <w:p w:rsidR="008B5E38" w:rsidRPr="008B5E38" w:rsidRDefault="008B5E38" w:rsidP="008B5E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E38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№ 5 «Окружность и круг»</w:t>
      </w:r>
    </w:p>
    <w:p w:rsidR="008B5E38" w:rsidRPr="008B5E38" w:rsidRDefault="008B5E38" w:rsidP="008B5E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E38">
        <w:rPr>
          <w:rFonts w:ascii="Times New Roman" w:eastAsia="Times New Roman" w:hAnsi="Times New Roman"/>
          <w:sz w:val="24"/>
          <w:szCs w:val="24"/>
          <w:lang w:eastAsia="ru-RU"/>
        </w:rPr>
        <w:t>Итоговая контрольная работа №6.</w:t>
      </w:r>
    </w:p>
    <w:p w:rsidR="008B5E38" w:rsidRPr="008B5E38" w:rsidRDefault="008B5E38" w:rsidP="008B5E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E38" w:rsidRPr="008B5E38" w:rsidRDefault="008B5E38" w:rsidP="008B5E3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E38" w:rsidRPr="008B5E38" w:rsidRDefault="008B5E38" w:rsidP="008B5E3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E38" w:rsidRPr="008B5E38" w:rsidRDefault="008B5E38" w:rsidP="008B5E3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BFD" w:rsidRPr="00D85BFD" w:rsidRDefault="00D85BFD" w:rsidP="00AF64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85BFD" w:rsidRPr="00D85BFD" w:rsidSect="00AF6463">
      <w:footerReference w:type="default" r:id="rId8"/>
      <w:pgSz w:w="11906" w:h="16838"/>
      <w:pgMar w:top="567" w:right="850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90" w:rsidRDefault="00460190" w:rsidP="00DD23B3">
      <w:pPr>
        <w:spacing w:after="0" w:line="240" w:lineRule="auto"/>
      </w:pPr>
      <w:r>
        <w:separator/>
      </w:r>
    </w:p>
  </w:endnote>
  <w:endnote w:type="continuationSeparator" w:id="0">
    <w:p w:rsidR="00460190" w:rsidRDefault="00460190" w:rsidP="00DD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5532"/>
      <w:docPartObj>
        <w:docPartGallery w:val="Page Numbers (Bottom of Page)"/>
        <w:docPartUnique/>
      </w:docPartObj>
    </w:sdtPr>
    <w:sdtEndPr/>
    <w:sdtContent>
      <w:p w:rsidR="005A6397" w:rsidRDefault="00A370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B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6397" w:rsidRDefault="005A6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90" w:rsidRDefault="00460190" w:rsidP="00DD23B3">
      <w:pPr>
        <w:spacing w:after="0" w:line="240" w:lineRule="auto"/>
      </w:pPr>
      <w:r>
        <w:separator/>
      </w:r>
    </w:p>
  </w:footnote>
  <w:footnote w:type="continuationSeparator" w:id="0">
    <w:p w:rsidR="00460190" w:rsidRDefault="00460190" w:rsidP="00DD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2151999"/>
    <w:multiLevelType w:val="hybridMultilevel"/>
    <w:tmpl w:val="EEFA9170"/>
    <w:lvl w:ilvl="0" w:tplc="050E4A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C431D"/>
    <w:multiLevelType w:val="hybridMultilevel"/>
    <w:tmpl w:val="D1A67624"/>
    <w:lvl w:ilvl="0" w:tplc="92F8AF6C">
      <w:start w:val="65535"/>
      <w:numFmt w:val="bullet"/>
      <w:lvlText w:val="•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9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4E65"/>
    <w:multiLevelType w:val="hybridMultilevel"/>
    <w:tmpl w:val="9E46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36D64"/>
    <w:multiLevelType w:val="hybridMultilevel"/>
    <w:tmpl w:val="6A16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>
    <w:nsid w:val="7AE61AD6"/>
    <w:multiLevelType w:val="hybridMultilevel"/>
    <w:tmpl w:val="93F2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26"/>
  </w:num>
  <w:num w:numId="5">
    <w:abstractNumId w:val="14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3"/>
  </w:num>
  <w:num w:numId="9">
    <w:abstractNumId w:val="12"/>
  </w:num>
  <w:num w:numId="10">
    <w:abstractNumId w:val="21"/>
  </w:num>
  <w:num w:numId="11">
    <w:abstractNumId w:val="19"/>
  </w:num>
  <w:num w:numId="12">
    <w:abstractNumId w:val="6"/>
  </w:num>
  <w:num w:numId="13">
    <w:abstractNumId w:val="24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2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3"/>
  </w:num>
  <w:num w:numId="23">
    <w:abstractNumId w:val="2"/>
  </w:num>
  <w:num w:numId="24">
    <w:abstractNumId w:val="7"/>
  </w:num>
  <w:num w:numId="25">
    <w:abstractNumId w:val="16"/>
  </w:num>
  <w:num w:numId="26">
    <w:abstractNumId w:val="5"/>
  </w:num>
  <w:num w:numId="27">
    <w:abstractNumId w:val="11"/>
  </w:num>
  <w:num w:numId="2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8EA"/>
    <w:rsid w:val="000129F4"/>
    <w:rsid w:val="00013C6E"/>
    <w:rsid w:val="00073FFF"/>
    <w:rsid w:val="00075F9C"/>
    <w:rsid w:val="0009388F"/>
    <w:rsid w:val="000A2E67"/>
    <w:rsid w:val="000A75EE"/>
    <w:rsid w:val="000C459E"/>
    <w:rsid w:val="000F4644"/>
    <w:rsid w:val="0013726E"/>
    <w:rsid w:val="00143D71"/>
    <w:rsid w:val="00151C1C"/>
    <w:rsid w:val="001746D2"/>
    <w:rsid w:val="001860E2"/>
    <w:rsid w:val="001D77F2"/>
    <w:rsid w:val="001E4279"/>
    <w:rsid w:val="002075CB"/>
    <w:rsid w:val="00240FD4"/>
    <w:rsid w:val="0026395C"/>
    <w:rsid w:val="00314C66"/>
    <w:rsid w:val="003211B4"/>
    <w:rsid w:val="00330218"/>
    <w:rsid w:val="003B3BF6"/>
    <w:rsid w:val="003B50EB"/>
    <w:rsid w:val="003C61AB"/>
    <w:rsid w:val="003D71A3"/>
    <w:rsid w:val="003F1034"/>
    <w:rsid w:val="004226A5"/>
    <w:rsid w:val="00433113"/>
    <w:rsid w:val="00436292"/>
    <w:rsid w:val="00460190"/>
    <w:rsid w:val="00465A41"/>
    <w:rsid w:val="00465B20"/>
    <w:rsid w:val="004675C2"/>
    <w:rsid w:val="00472113"/>
    <w:rsid w:val="0049146B"/>
    <w:rsid w:val="004A6D26"/>
    <w:rsid w:val="004B7DEE"/>
    <w:rsid w:val="005635E6"/>
    <w:rsid w:val="00596C9F"/>
    <w:rsid w:val="005A3B40"/>
    <w:rsid w:val="005A6397"/>
    <w:rsid w:val="005B5C7F"/>
    <w:rsid w:val="005D2251"/>
    <w:rsid w:val="006028F3"/>
    <w:rsid w:val="00610BAC"/>
    <w:rsid w:val="00615783"/>
    <w:rsid w:val="0064306C"/>
    <w:rsid w:val="00650E58"/>
    <w:rsid w:val="006576ED"/>
    <w:rsid w:val="00660717"/>
    <w:rsid w:val="00670C7B"/>
    <w:rsid w:val="006778CC"/>
    <w:rsid w:val="00681C95"/>
    <w:rsid w:val="006C0B72"/>
    <w:rsid w:val="006F045B"/>
    <w:rsid w:val="006F6138"/>
    <w:rsid w:val="00721409"/>
    <w:rsid w:val="0077289B"/>
    <w:rsid w:val="007939D5"/>
    <w:rsid w:val="007B6C8D"/>
    <w:rsid w:val="007E3425"/>
    <w:rsid w:val="00811F16"/>
    <w:rsid w:val="00841EB2"/>
    <w:rsid w:val="00854A23"/>
    <w:rsid w:val="0086140E"/>
    <w:rsid w:val="008B5E38"/>
    <w:rsid w:val="008C1DC2"/>
    <w:rsid w:val="008D670C"/>
    <w:rsid w:val="008F4B16"/>
    <w:rsid w:val="00904C0B"/>
    <w:rsid w:val="00922247"/>
    <w:rsid w:val="009272FF"/>
    <w:rsid w:val="009275D4"/>
    <w:rsid w:val="009740AA"/>
    <w:rsid w:val="009C45D3"/>
    <w:rsid w:val="00A06341"/>
    <w:rsid w:val="00A346A5"/>
    <w:rsid w:val="00A370FE"/>
    <w:rsid w:val="00A42E5A"/>
    <w:rsid w:val="00A478EA"/>
    <w:rsid w:val="00A644A6"/>
    <w:rsid w:val="00A724FC"/>
    <w:rsid w:val="00AB5383"/>
    <w:rsid w:val="00AC4D85"/>
    <w:rsid w:val="00AE219D"/>
    <w:rsid w:val="00AE22BB"/>
    <w:rsid w:val="00AF6463"/>
    <w:rsid w:val="00B04E40"/>
    <w:rsid w:val="00B17D33"/>
    <w:rsid w:val="00B3512A"/>
    <w:rsid w:val="00B72FE1"/>
    <w:rsid w:val="00B74343"/>
    <w:rsid w:val="00B96E82"/>
    <w:rsid w:val="00BA4B7F"/>
    <w:rsid w:val="00BB3986"/>
    <w:rsid w:val="00BC6D12"/>
    <w:rsid w:val="00BF2EB7"/>
    <w:rsid w:val="00C02898"/>
    <w:rsid w:val="00C04B16"/>
    <w:rsid w:val="00CF0DCA"/>
    <w:rsid w:val="00CF333C"/>
    <w:rsid w:val="00CF3954"/>
    <w:rsid w:val="00D03562"/>
    <w:rsid w:val="00D26A90"/>
    <w:rsid w:val="00D406DA"/>
    <w:rsid w:val="00D4642F"/>
    <w:rsid w:val="00D64423"/>
    <w:rsid w:val="00D7314A"/>
    <w:rsid w:val="00D85BFD"/>
    <w:rsid w:val="00D9379D"/>
    <w:rsid w:val="00DA6830"/>
    <w:rsid w:val="00DC09A0"/>
    <w:rsid w:val="00DD23B3"/>
    <w:rsid w:val="00DD5BEE"/>
    <w:rsid w:val="00DF00B0"/>
    <w:rsid w:val="00E00B25"/>
    <w:rsid w:val="00E37E02"/>
    <w:rsid w:val="00E558F2"/>
    <w:rsid w:val="00E70681"/>
    <w:rsid w:val="00E87656"/>
    <w:rsid w:val="00EA477A"/>
    <w:rsid w:val="00EB0069"/>
    <w:rsid w:val="00EC0180"/>
    <w:rsid w:val="00EF1AF1"/>
    <w:rsid w:val="00F149C6"/>
    <w:rsid w:val="00F278F9"/>
    <w:rsid w:val="00F40952"/>
    <w:rsid w:val="00F4435A"/>
    <w:rsid w:val="00F44775"/>
    <w:rsid w:val="00F563C9"/>
    <w:rsid w:val="00F71300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7A978-BA6D-424D-B479-94CCBA81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138"/>
    <w:pPr>
      <w:ind w:left="720"/>
      <w:contextualSpacing/>
    </w:pPr>
  </w:style>
  <w:style w:type="paragraph" w:customStyle="1" w:styleId="ParagraphStyle">
    <w:name w:val="Paragraph Style"/>
    <w:rsid w:val="00CF0D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D64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D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23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3B3"/>
    <w:rPr>
      <w:rFonts w:ascii="Calibri" w:eastAsia="Calibri" w:hAnsi="Calibri" w:cs="Times New Roman"/>
    </w:rPr>
  </w:style>
  <w:style w:type="character" w:customStyle="1" w:styleId="3">
    <w:name w:val="Заголовок №3_"/>
    <w:link w:val="30"/>
    <w:locked/>
    <w:rsid w:val="007939D5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7939D5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a9">
    <w:name w:val="Основной текст_"/>
    <w:link w:val="1"/>
    <w:locked/>
    <w:rsid w:val="007939D5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7939D5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</w:rPr>
  </w:style>
  <w:style w:type="character" w:customStyle="1" w:styleId="2">
    <w:name w:val="Основной текст (2)_"/>
    <w:link w:val="20"/>
    <w:locked/>
    <w:rsid w:val="007939D5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39D5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31">
    <w:name w:val="Основной текст (3)_"/>
    <w:link w:val="32"/>
    <w:locked/>
    <w:rsid w:val="007939D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39D5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</w:rPr>
  </w:style>
  <w:style w:type="character" w:customStyle="1" w:styleId="aa">
    <w:name w:val="Основной текст + Полужирный"/>
    <w:rsid w:val="007939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b">
    <w:name w:val="No Spacing"/>
    <w:uiPriority w:val="1"/>
    <w:qFormat/>
    <w:rsid w:val="00AF64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1D22-5C0A-4C58-9877-7CCC0DAF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IRu</cp:lastModifiedBy>
  <cp:revision>58</cp:revision>
  <cp:lastPrinted>2019-09-19T10:31:00Z</cp:lastPrinted>
  <dcterms:created xsi:type="dcterms:W3CDTF">2017-07-18T13:11:00Z</dcterms:created>
  <dcterms:modified xsi:type="dcterms:W3CDTF">2022-08-31T05:14:00Z</dcterms:modified>
</cp:coreProperties>
</file>